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97178" w14:textId="77777777" w:rsidR="002304C6" w:rsidRPr="004F4346" w:rsidRDefault="002304C6" w:rsidP="002304C6">
      <w:pPr>
        <w:spacing w:before="240"/>
        <w:contextualSpacing/>
        <w:jc w:val="both"/>
        <w:rPr>
          <w:rStyle w:val="Hervorhebung"/>
          <w:rFonts w:cs="Arial"/>
          <w:sz w:val="21"/>
          <w:szCs w:val="21"/>
        </w:rPr>
      </w:pPr>
    </w:p>
    <w:p w14:paraId="7CF2CDAD" w14:textId="680A3880" w:rsidR="00EA0D6D" w:rsidRPr="004F4346" w:rsidRDefault="00CE275F" w:rsidP="002304C6">
      <w:pPr>
        <w:contextualSpacing/>
        <w:jc w:val="both"/>
        <w:rPr>
          <w:rFonts w:cs="Arial"/>
          <w:sz w:val="21"/>
          <w:szCs w:val="21"/>
        </w:rPr>
      </w:pPr>
      <w:r w:rsidRPr="004F4346">
        <w:rPr>
          <w:rFonts w:cs="Arial"/>
          <w:sz w:val="21"/>
          <w:szCs w:val="21"/>
        </w:rPr>
        <w:t>La preghiamo di iscrivere gli animali</w:t>
      </w:r>
      <w:r w:rsidR="005F070A" w:rsidRPr="004F4346">
        <w:rPr>
          <w:rFonts w:cs="Arial"/>
          <w:sz w:val="21"/>
          <w:szCs w:val="21"/>
        </w:rPr>
        <w:t xml:space="preserve"> </w:t>
      </w:r>
      <w:r w:rsidR="00241737" w:rsidRPr="004F4346">
        <w:rPr>
          <w:rFonts w:cs="Arial"/>
          <w:sz w:val="21"/>
          <w:szCs w:val="21"/>
        </w:rPr>
        <w:t>dei quali richied</w:t>
      </w:r>
      <w:r w:rsidR="00624DCC" w:rsidRPr="004F4346">
        <w:rPr>
          <w:rFonts w:cs="Arial"/>
          <w:sz w:val="21"/>
          <w:szCs w:val="21"/>
        </w:rPr>
        <w:t xml:space="preserve">e </w:t>
      </w:r>
      <w:r w:rsidR="002E3069" w:rsidRPr="004F4346">
        <w:rPr>
          <w:rFonts w:cs="Arial"/>
          <w:sz w:val="21"/>
          <w:szCs w:val="21"/>
        </w:rPr>
        <w:t>la determinazione de</w:t>
      </w:r>
      <w:r w:rsidR="00624DCC" w:rsidRPr="004F4346">
        <w:rPr>
          <w:rFonts w:cs="Arial"/>
          <w:sz w:val="21"/>
          <w:szCs w:val="21"/>
        </w:rPr>
        <w:t xml:space="preserve">l profilo </w:t>
      </w:r>
      <w:r w:rsidR="009E12FC">
        <w:rPr>
          <w:rFonts w:cs="Arial"/>
          <w:sz w:val="21"/>
          <w:szCs w:val="21"/>
        </w:rPr>
        <w:t>SNP</w:t>
      </w:r>
      <w:r w:rsidR="009E12FC" w:rsidRPr="004F4346">
        <w:rPr>
          <w:rFonts w:cs="Arial"/>
          <w:sz w:val="21"/>
          <w:szCs w:val="21"/>
        </w:rPr>
        <w:t xml:space="preserve"> </w:t>
      </w:r>
      <w:r w:rsidR="00624DCC" w:rsidRPr="004F4346">
        <w:rPr>
          <w:rFonts w:cs="Arial"/>
          <w:sz w:val="21"/>
          <w:szCs w:val="21"/>
        </w:rPr>
        <w:t xml:space="preserve">e/o </w:t>
      </w:r>
      <w:r w:rsidR="000D2F31" w:rsidRPr="004F4346">
        <w:rPr>
          <w:rFonts w:cs="Arial"/>
          <w:sz w:val="21"/>
          <w:szCs w:val="21"/>
        </w:rPr>
        <w:t>i controlli dell’ascendenza</w:t>
      </w:r>
      <w:r w:rsidR="005A775F" w:rsidRPr="004F4346">
        <w:rPr>
          <w:rFonts w:cs="Arial"/>
          <w:sz w:val="21"/>
          <w:szCs w:val="21"/>
        </w:rPr>
        <w:t xml:space="preserve"> </w:t>
      </w:r>
      <w:r w:rsidR="00EA7702" w:rsidRPr="004F4346">
        <w:rPr>
          <w:rFonts w:cs="Arial"/>
          <w:sz w:val="21"/>
          <w:szCs w:val="21"/>
        </w:rPr>
        <w:t xml:space="preserve">compilando il modulo sulla seconda pagina di questo </w:t>
      </w:r>
      <w:r w:rsidR="00485998" w:rsidRPr="004F4346">
        <w:rPr>
          <w:rFonts w:cs="Arial"/>
          <w:sz w:val="21"/>
          <w:szCs w:val="21"/>
        </w:rPr>
        <w:t>formulario</w:t>
      </w:r>
      <w:r w:rsidR="00EA7104" w:rsidRPr="004F4346">
        <w:rPr>
          <w:rFonts w:cs="Arial"/>
          <w:sz w:val="21"/>
          <w:szCs w:val="21"/>
        </w:rPr>
        <w:t>.</w:t>
      </w:r>
    </w:p>
    <w:p w14:paraId="5ADBCA31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Nel corso della valutazione, l’esperto procede automaticamente al prelievo di un campione </w:t>
      </w:r>
      <w:r>
        <w:rPr>
          <w:rFonts w:ascii="Arial" w:eastAsia="Times New Roman" w:hAnsi="Arial" w:cs="Arial"/>
          <w:szCs w:val="21"/>
        </w:rPr>
        <w:t>del</w:t>
      </w:r>
      <w:r w:rsidRPr="00F95A4D">
        <w:rPr>
          <w:rFonts w:ascii="Arial" w:eastAsia="Times New Roman" w:hAnsi="Arial" w:cs="Arial"/>
          <w:szCs w:val="21"/>
        </w:rPr>
        <w:t xml:space="preserve"> </w:t>
      </w:r>
      <w:r>
        <w:rPr>
          <w:rFonts w:ascii="Arial" w:eastAsia="Times New Roman" w:hAnsi="Arial" w:cs="Arial"/>
          <w:szCs w:val="21"/>
        </w:rPr>
        <w:t xml:space="preserve">DNA </w:t>
      </w:r>
      <w:r w:rsidRPr="00F95A4D">
        <w:rPr>
          <w:rFonts w:ascii="Arial" w:eastAsia="Times New Roman" w:hAnsi="Arial" w:cs="Arial"/>
          <w:szCs w:val="21"/>
        </w:rPr>
        <w:t xml:space="preserve">ai becchi che vengono punteggiati per la prima volta. Questi animali </w:t>
      </w:r>
      <w:r w:rsidRPr="00F95A4D">
        <w:rPr>
          <w:rFonts w:ascii="Arial" w:eastAsia="Times New Roman" w:hAnsi="Arial" w:cs="Arial"/>
          <w:b/>
          <w:szCs w:val="21"/>
        </w:rPr>
        <w:t>NON</w:t>
      </w:r>
      <w:r w:rsidRPr="00F95A4D">
        <w:rPr>
          <w:rFonts w:ascii="Arial" w:eastAsia="Times New Roman" w:hAnsi="Arial" w:cs="Arial"/>
          <w:szCs w:val="21"/>
        </w:rPr>
        <w:t xml:space="preserve"> sono soggetti all’obbligo di notifica.</w:t>
      </w:r>
    </w:p>
    <w:p w14:paraId="3CE88F5F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40D0F39F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b/>
          <w:i/>
          <w:szCs w:val="21"/>
        </w:rPr>
      </w:pPr>
      <w:r w:rsidRPr="004978D1">
        <w:rPr>
          <w:rFonts w:ascii="Arial" w:eastAsia="Times New Roman" w:hAnsi="Arial" w:cs="Arial"/>
          <w:b/>
          <w:bCs/>
          <w:i/>
          <w:iCs/>
          <w:lang w:val="it-CH"/>
        </w:rPr>
        <w:t>Per</w:t>
      </w:r>
      <w:r w:rsidRPr="00F95A4D">
        <w:rPr>
          <w:rFonts w:ascii="Arial" w:eastAsia="Times New Roman" w:hAnsi="Arial" w:cs="Arial"/>
          <w:b/>
          <w:i/>
          <w:szCs w:val="21"/>
        </w:rPr>
        <w:t xml:space="preserve"> beneficiare del sostegno valgono le seguenti disposizioni: </w:t>
      </w:r>
    </w:p>
    <w:p w14:paraId="5E3E623E" w14:textId="3FBE8846" w:rsidR="00C40AFA" w:rsidRPr="00B61C36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bCs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La FSAC </w:t>
      </w:r>
      <w:r>
        <w:rPr>
          <w:rFonts w:ascii="Arial" w:eastAsia="Times New Roman" w:hAnsi="Arial" w:cs="Arial"/>
          <w:szCs w:val="21"/>
        </w:rPr>
        <w:t>fa analizzare</w:t>
      </w:r>
      <w:r w:rsidR="008D008B">
        <w:rPr>
          <w:rFonts w:ascii="Arial" w:eastAsia="Times New Roman" w:hAnsi="Arial" w:cs="Arial"/>
          <w:szCs w:val="21"/>
        </w:rPr>
        <w:t xml:space="preserve"> solo</w:t>
      </w:r>
      <w:r w:rsidRPr="00F95A4D">
        <w:rPr>
          <w:rFonts w:ascii="Arial" w:eastAsia="Times New Roman" w:hAnsi="Arial" w:cs="Arial"/>
          <w:szCs w:val="21"/>
        </w:rPr>
        <w:t xml:space="preserve"> </w:t>
      </w:r>
      <w:r>
        <w:rPr>
          <w:rFonts w:ascii="Arial" w:eastAsia="Times New Roman" w:hAnsi="Arial" w:cs="Arial"/>
          <w:szCs w:val="21"/>
        </w:rPr>
        <w:t>i campioni</w:t>
      </w:r>
      <w:r w:rsidRPr="00F95A4D">
        <w:rPr>
          <w:rFonts w:ascii="Arial" w:eastAsia="Times New Roman" w:hAnsi="Arial" w:cs="Arial"/>
          <w:szCs w:val="21"/>
        </w:rPr>
        <w:t xml:space="preserve"> </w:t>
      </w:r>
      <w:r w:rsidR="008D008B" w:rsidRPr="008D008B">
        <w:rPr>
          <w:rFonts w:ascii="Arial" w:eastAsia="Times New Roman" w:hAnsi="Arial" w:cs="Arial"/>
          <w:b/>
          <w:szCs w:val="21"/>
        </w:rPr>
        <w:t xml:space="preserve">precedentemente notificati per iscritto </w:t>
      </w:r>
      <w:r w:rsidR="008D008B" w:rsidRPr="00804F74">
        <w:rPr>
          <w:rFonts w:ascii="Arial" w:eastAsia="Times New Roman" w:hAnsi="Arial" w:cs="Arial"/>
          <w:bCs/>
          <w:szCs w:val="21"/>
        </w:rPr>
        <w:t>(via CapraNet, e-mail o posta)</w:t>
      </w:r>
      <w:r w:rsidRPr="00B61C36">
        <w:rPr>
          <w:rFonts w:ascii="Arial" w:eastAsia="Times New Roman" w:hAnsi="Arial" w:cs="Arial"/>
          <w:bCs/>
          <w:szCs w:val="21"/>
        </w:rPr>
        <w:t>.</w:t>
      </w:r>
    </w:p>
    <w:p w14:paraId="1A4BDF8F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Soltanto animali registrati nel libro genealogico possono essere iscritti.</w:t>
      </w:r>
    </w:p>
    <w:p w14:paraId="6BCC2E2A" w14:textId="32F1BB82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804F74">
        <w:rPr>
          <w:rFonts w:ascii="Arial" w:eastAsia="Times New Roman" w:hAnsi="Arial" w:cs="Arial"/>
          <w:bCs/>
          <w:szCs w:val="21"/>
        </w:rPr>
        <w:t>La FSAC organizza i prelievi del DNA</w:t>
      </w:r>
      <w:r w:rsidRPr="008D008B">
        <w:rPr>
          <w:rFonts w:ascii="Arial" w:eastAsia="Times New Roman" w:hAnsi="Arial" w:cs="Arial"/>
          <w:bCs/>
          <w:szCs w:val="21"/>
        </w:rPr>
        <w:t xml:space="preserve"> </w:t>
      </w:r>
      <w:r w:rsidR="008D008B" w:rsidRPr="008D008B">
        <w:rPr>
          <w:rFonts w:ascii="Arial" w:eastAsia="Times New Roman" w:hAnsi="Arial" w:cs="Arial"/>
          <w:szCs w:val="21"/>
        </w:rPr>
        <w:t>e invia gli ordini e il materiale corrispondente</w:t>
      </w:r>
      <w:r w:rsidRPr="00F95A4D">
        <w:rPr>
          <w:rFonts w:ascii="Arial" w:eastAsia="Times New Roman" w:hAnsi="Arial" w:cs="Arial"/>
          <w:szCs w:val="21"/>
        </w:rPr>
        <w:t>.</w:t>
      </w:r>
    </w:p>
    <w:p w14:paraId="1313EA76" w14:textId="4E5C898E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L’importo del contributo di sostegno da parte della FSAC </w:t>
      </w:r>
      <w:r w:rsidR="008D008B" w:rsidRPr="008D008B">
        <w:rPr>
          <w:rFonts w:ascii="Arial" w:eastAsia="Times New Roman" w:hAnsi="Arial" w:cs="Arial"/>
          <w:szCs w:val="21"/>
        </w:rPr>
        <w:t>per gli ordini privati è di 24 franchi per ogni campione analizzato.</w:t>
      </w:r>
    </w:p>
    <w:p w14:paraId="7E16653D" w14:textId="4F15DB2F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Il contributo di sostegno sarà versato nei limiti in cui i costi non superino il budget previsto per la determinazione del profilo </w:t>
      </w:r>
      <w:r w:rsidR="008D008B">
        <w:rPr>
          <w:rFonts w:ascii="Arial" w:eastAsia="Times New Roman" w:hAnsi="Arial" w:cs="Arial"/>
          <w:szCs w:val="21"/>
        </w:rPr>
        <w:t>SNP</w:t>
      </w:r>
      <w:r w:rsidRPr="00F95A4D">
        <w:rPr>
          <w:rFonts w:ascii="Arial" w:eastAsia="Times New Roman" w:hAnsi="Arial" w:cs="Arial"/>
          <w:szCs w:val="21"/>
        </w:rPr>
        <w:t>.</w:t>
      </w:r>
    </w:p>
    <w:p w14:paraId="3C36D417" w14:textId="0835E5DC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Non appena disponibili i risultati, essi saranno registrati su CapraNet e le prestazioni saranno fatturate. </w:t>
      </w:r>
      <w:r w:rsidR="00447960" w:rsidRPr="00447960">
        <w:rPr>
          <w:rFonts w:ascii="Arial" w:eastAsia="Times New Roman" w:hAnsi="Arial" w:cs="Arial"/>
          <w:szCs w:val="21"/>
        </w:rPr>
        <w:t xml:space="preserve">Non ci sono informazioni personali </w:t>
      </w:r>
      <w:r w:rsidRPr="00F95A4D">
        <w:rPr>
          <w:rFonts w:ascii="Arial" w:eastAsia="Times New Roman" w:hAnsi="Arial" w:cs="Arial"/>
          <w:szCs w:val="21"/>
        </w:rPr>
        <w:t>in merito all’ascendenza</w:t>
      </w:r>
      <w:r w:rsidR="00447960">
        <w:rPr>
          <w:rFonts w:ascii="Arial" w:eastAsia="Times New Roman" w:hAnsi="Arial" w:cs="Arial"/>
          <w:szCs w:val="21"/>
        </w:rPr>
        <w:t>.</w:t>
      </w:r>
    </w:p>
    <w:p w14:paraId="4723737E" w14:textId="77777777" w:rsidR="00C40AFA" w:rsidRPr="00F95A4D" w:rsidRDefault="00C40AFA" w:rsidP="00C40AFA">
      <w:pPr>
        <w:pStyle w:val="Listenabsatz"/>
        <w:numPr>
          <w:ilvl w:val="0"/>
          <w:numId w:val="24"/>
        </w:numPr>
        <w:spacing w:before="0" w:after="0" w:line="240" w:lineRule="auto"/>
        <w:ind w:left="426" w:hanging="426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>L’allevatore è responsabile dell’esattezza dell’ascendenza</w:t>
      </w:r>
      <w:r>
        <w:rPr>
          <w:rFonts w:ascii="Arial" w:eastAsia="Times New Roman" w:hAnsi="Arial" w:cs="Arial"/>
          <w:szCs w:val="21"/>
        </w:rPr>
        <w:t xml:space="preserve"> di animali nati dallo stesso parto e di cui non sono stati prelevati dei campioni</w:t>
      </w:r>
      <w:r w:rsidRPr="00F95A4D">
        <w:rPr>
          <w:rFonts w:ascii="Arial" w:eastAsia="Times New Roman" w:hAnsi="Arial" w:cs="Arial"/>
          <w:szCs w:val="21"/>
        </w:rPr>
        <w:t>.</w:t>
      </w:r>
    </w:p>
    <w:p w14:paraId="36128EC0" w14:textId="77777777" w:rsidR="00C40AFA" w:rsidRPr="00F95A4D" w:rsidRDefault="00C40AFA" w:rsidP="00C40AFA">
      <w:pPr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00FB3DC3" w14:textId="06B9F691" w:rsidR="00C40AFA" w:rsidRPr="00F95A4D" w:rsidRDefault="00C40AFA" w:rsidP="00C40AFA">
      <w:pPr>
        <w:tabs>
          <w:tab w:val="left" w:pos="708"/>
        </w:tabs>
        <w:spacing w:before="0" w:after="0"/>
        <w:ind w:left="284" w:hanging="284"/>
        <w:jc w:val="both"/>
        <w:rPr>
          <w:rFonts w:ascii="Arial" w:eastAsia="Times New Roman" w:hAnsi="Arial" w:cs="Arial"/>
          <w:b/>
          <w:i/>
          <w:szCs w:val="21"/>
        </w:rPr>
      </w:pPr>
      <w:r w:rsidRPr="00F95A4D">
        <w:rPr>
          <w:rFonts w:ascii="Arial" w:eastAsia="Times New Roman" w:hAnsi="Arial" w:cs="Arial"/>
          <w:b/>
          <w:i/>
          <w:szCs w:val="21"/>
        </w:rPr>
        <w:t>Elenco dei costi</w:t>
      </w:r>
      <w:r w:rsidR="00447960">
        <w:rPr>
          <w:rFonts w:ascii="Arial" w:eastAsia="Times New Roman" w:hAnsi="Arial" w:cs="Arial"/>
          <w:b/>
          <w:i/>
          <w:szCs w:val="21"/>
        </w:rPr>
        <w:t xml:space="preserve"> </w:t>
      </w:r>
      <w:r w:rsidR="00447960" w:rsidRPr="00447960">
        <w:rPr>
          <w:rFonts w:ascii="Arial" w:eastAsia="Times New Roman" w:hAnsi="Arial" w:cs="Arial"/>
          <w:b/>
          <w:i/>
          <w:szCs w:val="21"/>
        </w:rPr>
        <w:t>(tutti i prezzi sono IVA esclusa)</w:t>
      </w:r>
      <w:r w:rsidRPr="00F95A4D">
        <w:rPr>
          <w:rFonts w:ascii="Arial" w:eastAsia="Times New Roman" w:hAnsi="Arial" w:cs="Arial"/>
          <w:b/>
          <w:i/>
          <w:szCs w:val="21"/>
        </w:rPr>
        <w:t>:</w:t>
      </w:r>
    </w:p>
    <w:p w14:paraId="74463183" w14:textId="2DB3014D" w:rsidR="00C40AFA" w:rsidRPr="00C40AFA" w:rsidRDefault="00C40AFA" w:rsidP="00C40AFA">
      <w:pPr>
        <w:tabs>
          <w:tab w:val="left" w:pos="708"/>
        </w:tabs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Al fine di poter eseguire il controllo dell’ascendenza è indispensabile che il genitore da verificare abbia un proprio profilo </w:t>
      </w:r>
      <w:r w:rsidR="00447960">
        <w:rPr>
          <w:rFonts w:ascii="Arial" w:eastAsia="Times New Roman" w:hAnsi="Arial" w:cs="Arial"/>
          <w:szCs w:val="21"/>
        </w:rPr>
        <w:t>SNP</w:t>
      </w:r>
      <w:r w:rsidRPr="00F95A4D">
        <w:rPr>
          <w:rFonts w:ascii="Arial" w:eastAsia="Times New Roman" w:hAnsi="Arial" w:cs="Arial"/>
          <w:szCs w:val="21"/>
        </w:rPr>
        <w:t xml:space="preserve">. In caso contrario bisogna sottoporlo al prelievo di un campione di </w:t>
      </w:r>
      <w:r>
        <w:rPr>
          <w:rFonts w:ascii="Arial" w:eastAsia="Times New Roman" w:hAnsi="Arial" w:cs="Arial"/>
          <w:szCs w:val="21"/>
        </w:rPr>
        <w:t>DNA</w:t>
      </w:r>
      <w:r w:rsidRPr="00F95A4D">
        <w:rPr>
          <w:rFonts w:ascii="Arial" w:eastAsia="Times New Roman" w:hAnsi="Arial" w:cs="Arial"/>
          <w:szCs w:val="21"/>
        </w:rPr>
        <w:t xml:space="preserve"> per la determinazione del profilo </w:t>
      </w:r>
      <w:r w:rsidR="00447960">
        <w:rPr>
          <w:rFonts w:ascii="Arial" w:eastAsia="Times New Roman" w:hAnsi="Arial" w:cs="Arial"/>
          <w:szCs w:val="21"/>
        </w:rPr>
        <w:t>SNP</w:t>
      </w:r>
      <w:r w:rsidRPr="00F95A4D">
        <w:rPr>
          <w:rFonts w:ascii="Arial" w:eastAsia="Times New Roman" w:hAnsi="Arial" w:cs="Arial"/>
          <w:szCs w:val="21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C40AFA" w:rsidRPr="00F95A4D" w14:paraId="408EFB9D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6711D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>Posizione dei cost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E4F8E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 xml:space="preserve">Importo </w:t>
            </w:r>
          </w:p>
        </w:tc>
      </w:tr>
      <w:tr w:rsidR="00C40AFA" w:rsidRPr="00F95A4D" w14:paraId="7A38378E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85787C8" w14:textId="16B84CB9" w:rsidR="00C40AFA" w:rsidRPr="00F95A4D" w:rsidRDefault="00447960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D</w:t>
            </w:r>
            <w:r w:rsidR="00C40AFA"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eterminazione di un profilo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SNP</w:t>
            </w: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 </w:t>
            </w:r>
            <w:r w:rsidR="00C40AFA"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per animale risp. genitore (compreso il controllo dell’ascendenza del genitore munito del proprio profilo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SNP</w:t>
            </w:r>
            <w:r w:rsidR="00C40AFA"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100E403" w14:textId="376405FC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fr. </w:t>
            </w:r>
            <w:r w:rsidR="00447960">
              <w:rPr>
                <w:rFonts w:ascii="Arial" w:eastAsia="Times New Roman" w:hAnsi="Arial" w:cs="Arial"/>
                <w:i/>
                <w:color w:val="000000"/>
                <w:szCs w:val="21"/>
              </w:rPr>
              <w:t>69</w:t>
            </w: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.00 </w:t>
            </w:r>
          </w:p>
        </w:tc>
      </w:tr>
      <w:tr w:rsidR="00C40AFA" w:rsidRPr="00F95A4D" w14:paraId="43306D7C" w14:textId="77777777" w:rsidTr="0048119D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83513" w14:textId="1172AD3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Indennità forfettaria per le spese di viaggio per azienda </w:t>
            </w:r>
            <w:r w:rsidR="00447960" w:rsidRPr="00447960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(se campionati da un esper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908BA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4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>fr. 20.00</w:t>
            </w:r>
          </w:p>
        </w:tc>
      </w:tr>
    </w:tbl>
    <w:p w14:paraId="33E50471" w14:textId="77777777" w:rsidR="00C40AFA" w:rsidRPr="00F95A4D" w:rsidRDefault="00C40AFA" w:rsidP="00C40AFA">
      <w:pPr>
        <w:tabs>
          <w:tab w:val="left" w:pos="708"/>
        </w:tabs>
        <w:spacing w:before="0" w:after="0"/>
        <w:ind w:left="284" w:hanging="284"/>
        <w:jc w:val="both"/>
        <w:rPr>
          <w:rFonts w:ascii="Arial" w:eastAsia="Times New Roman" w:hAnsi="Arial" w:cs="Arial"/>
          <w:b/>
          <w:i/>
          <w:szCs w:val="21"/>
        </w:rPr>
      </w:pPr>
    </w:p>
    <w:tbl>
      <w:tblPr>
        <w:tblW w:w="1031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C40AFA" w:rsidRPr="00F95A4D" w14:paraId="543251C8" w14:textId="77777777" w:rsidTr="0048119D">
        <w:tc>
          <w:tcPr>
            <w:tcW w:w="8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82715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>Posizione dei ricav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304E23" w14:textId="77777777" w:rsidR="00C40AFA" w:rsidRPr="00F95A4D" w:rsidRDefault="00C40AFA" w:rsidP="0048119D">
            <w:pPr>
              <w:tabs>
                <w:tab w:val="left" w:pos="708"/>
              </w:tabs>
              <w:spacing w:before="0" w:after="0"/>
              <w:ind w:left="33" w:firstLine="1"/>
              <w:contextualSpacing/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/>
                <w:bCs/>
                <w:i/>
                <w:color w:val="000000"/>
                <w:szCs w:val="21"/>
              </w:rPr>
              <w:t xml:space="preserve">Importo </w:t>
            </w:r>
          </w:p>
        </w:tc>
      </w:tr>
      <w:tr w:rsidR="00C40AFA" w:rsidRPr="00F95A4D" w14:paraId="361A0683" w14:textId="77777777" w:rsidTr="0048119D">
        <w:tc>
          <w:tcPr>
            <w:tcW w:w="87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14:paraId="297840EC" w14:textId="776BD7B7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Contributo di sostegno della FSAC per la determinazione di un profilo </w:t>
            </w:r>
            <w:r w:rsidR="00447960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SNP</w:t>
            </w:r>
            <w:r w:rsidR="00447960"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 xml:space="preserve"> </w:t>
            </w:r>
            <w:r w:rsidRPr="00F95A4D">
              <w:rPr>
                <w:rFonts w:ascii="Arial" w:eastAsia="Times New Roman" w:hAnsi="Arial" w:cs="Arial"/>
                <w:bCs/>
                <w:i/>
                <w:color w:val="000000"/>
                <w:szCs w:val="21"/>
              </w:rPr>
              <w:t>per animale risp. geni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14:paraId="055F5A5B" w14:textId="7F3F8548" w:rsidR="00C40AFA" w:rsidRPr="00F95A4D" w:rsidRDefault="00C40AFA" w:rsidP="0048119D">
            <w:pPr>
              <w:tabs>
                <w:tab w:val="left" w:pos="708"/>
              </w:tabs>
              <w:spacing w:before="0" w:after="0"/>
              <w:contextualSpacing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fr. </w:t>
            </w:r>
            <w:r>
              <w:rPr>
                <w:rFonts w:ascii="Arial" w:eastAsia="Times New Roman" w:hAnsi="Arial" w:cs="Arial"/>
                <w:i/>
                <w:color w:val="000000"/>
                <w:szCs w:val="21"/>
              </w:rPr>
              <w:t>2</w:t>
            </w:r>
            <w:r w:rsidR="00447960">
              <w:rPr>
                <w:rFonts w:ascii="Arial" w:eastAsia="Times New Roman" w:hAnsi="Arial" w:cs="Arial"/>
                <w:i/>
                <w:color w:val="000000"/>
                <w:szCs w:val="21"/>
              </w:rPr>
              <w:t>4</w:t>
            </w:r>
            <w:r w:rsidRPr="00F95A4D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.00 </w:t>
            </w:r>
          </w:p>
        </w:tc>
      </w:tr>
    </w:tbl>
    <w:p w14:paraId="1F78A4EF" w14:textId="77777777" w:rsidR="00C40AFA" w:rsidRPr="00F95A4D" w:rsidRDefault="00C40AFA" w:rsidP="00C40AFA">
      <w:pPr>
        <w:tabs>
          <w:tab w:val="right" w:pos="9639"/>
        </w:tabs>
        <w:spacing w:before="0" w:after="0"/>
        <w:contextualSpacing/>
        <w:jc w:val="both"/>
        <w:rPr>
          <w:rFonts w:ascii="Arial" w:eastAsia="Times New Roman" w:hAnsi="Arial" w:cs="Arial"/>
          <w:szCs w:val="21"/>
        </w:rPr>
      </w:pPr>
    </w:p>
    <w:p w14:paraId="725C3A64" w14:textId="03A8EBB9" w:rsidR="00C40AFA" w:rsidRDefault="00C40AFA" w:rsidP="00C40AFA">
      <w:pPr>
        <w:jc w:val="both"/>
        <w:rPr>
          <w:rFonts w:ascii="Arial" w:eastAsia="Times New Roman" w:hAnsi="Arial" w:cs="Arial"/>
          <w:szCs w:val="21"/>
        </w:rPr>
      </w:pPr>
      <w:r w:rsidRPr="00F95A4D">
        <w:rPr>
          <w:rFonts w:ascii="Arial" w:eastAsia="Times New Roman" w:hAnsi="Arial" w:cs="Arial"/>
          <w:szCs w:val="21"/>
        </w:rPr>
        <w:t xml:space="preserve">La determinazione di un profilo </w:t>
      </w:r>
      <w:r w:rsidR="00447960">
        <w:rPr>
          <w:rFonts w:ascii="Arial" w:eastAsia="Times New Roman" w:hAnsi="Arial" w:cs="Arial"/>
          <w:szCs w:val="21"/>
        </w:rPr>
        <w:t>SNP</w:t>
      </w:r>
      <w:r w:rsidR="00447960" w:rsidRPr="00F95A4D">
        <w:rPr>
          <w:rFonts w:ascii="Arial" w:eastAsia="Times New Roman" w:hAnsi="Arial" w:cs="Arial"/>
          <w:szCs w:val="21"/>
        </w:rPr>
        <w:t xml:space="preserve"> </w:t>
      </w:r>
      <w:r w:rsidRPr="00F95A4D">
        <w:rPr>
          <w:rFonts w:ascii="Arial" w:eastAsia="Times New Roman" w:hAnsi="Arial" w:cs="Arial"/>
          <w:szCs w:val="21"/>
        </w:rPr>
        <w:t xml:space="preserve">e il controllo dell’ascendenza (se possibile) per un animale ammontano a fr. 45.-, dedotta l’indennità da parte della FSAC. Qualora il prelievo del campione di </w:t>
      </w:r>
      <w:r>
        <w:rPr>
          <w:rFonts w:ascii="Arial" w:eastAsia="Times New Roman" w:hAnsi="Arial" w:cs="Arial"/>
          <w:szCs w:val="21"/>
        </w:rPr>
        <w:t>DNA</w:t>
      </w:r>
      <w:r w:rsidRPr="00F95A4D">
        <w:rPr>
          <w:rFonts w:ascii="Arial" w:eastAsia="Times New Roman" w:hAnsi="Arial" w:cs="Arial"/>
          <w:szCs w:val="21"/>
        </w:rPr>
        <w:t xml:space="preserve"> sia fatto in azienda</w:t>
      </w:r>
      <w:r w:rsidR="00BF376E">
        <w:rPr>
          <w:rFonts w:ascii="Arial" w:eastAsia="Times New Roman" w:hAnsi="Arial" w:cs="Arial"/>
          <w:szCs w:val="21"/>
        </w:rPr>
        <w:t xml:space="preserve"> </w:t>
      </w:r>
      <w:r w:rsidR="00BF376E" w:rsidRPr="00BF376E">
        <w:rPr>
          <w:rFonts w:ascii="Arial" w:eastAsia="Times New Roman" w:hAnsi="Arial" w:cs="Arial"/>
          <w:szCs w:val="21"/>
        </w:rPr>
        <w:t>da un controllore del DNA</w:t>
      </w:r>
      <w:r w:rsidRPr="00F95A4D">
        <w:rPr>
          <w:rFonts w:ascii="Arial" w:eastAsia="Times New Roman" w:hAnsi="Arial" w:cs="Arial"/>
          <w:szCs w:val="21"/>
        </w:rPr>
        <w:t>, va aggiunto l’importo di fr. 20.- per ogni azienda quale indennità forfettaria per le spese di viaggio.</w:t>
      </w:r>
      <w:r>
        <w:rPr>
          <w:rFonts w:ascii="Arial" w:eastAsia="Times New Roman" w:hAnsi="Arial" w:cs="Arial"/>
          <w:szCs w:val="21"/>
        </w:rPr>
        <w:t xml:space="preserve"> </w:t>
      </w:r>
      <w:r w:rsidRPr="00D27F90">
        <w:rPr>
          <w:rFonts w:ascii="Arial" w:eastAsia="Times New Roman" w:hAnsi="Arial" w:cs="Arial"/>
          <w:szCs w:val="21"/>
        </w:rPr>
        <w:t xml:space="preserve">Si dovranno comunicare almeno </w:t>
      </w:r>
      <w:r>
        <w:rPr>
          <w:rFonts w:ascii="Arial" w:eastAsia="Times New Roman" w:hAnsi="Arial" w:cs="Arial"/>
          <w:szCs w:val="21"/>
        </w:rPr>
        <w:t>1 mese</w:t>
      </w:r>
      <w:r w:rsidRPr="00D27F90">
        <w:rPr>
          <w:rFonts w:ascii="Arial" w:eastAsia="Times New Roman" w:hAnsi="Arial" w:cs="Arial"/>
          <w:szCs w:val="21"/>
        </w:rPr>
        <w:t xml:space="preserve"> prima della data di esposizione le prove da eseguire in occasione di una esposizione.</w:t>
      </w:r>
    </w:p>
    <w:p w14:paraId="2DC3607E" w14:textId="77777777" w:rsidR="00501322" w:rsidRPr="00F95A4D" w:rsidRDefault="00501322" w:rsidP="00C40AFA">
      <w:pPr>
        <w:jc w:val="both"/>
        <w:rPr>
          <w:rFonts w:ascii="Arial" w:eastAsia="Times New Roman" w:hAnsi="Arial" w:cs="Arial"/>
          <w:szCs w:val="21"/>
        </w:rPr>
      </w:pPr>
    </w:p>
    <w:p w14:paraId="6ABB6E47" w14:textId="65A14BDA" w:rsidR="00BE7750" w:rsidRPr="00026D4C" w:rsidRDefault="00C40AFA" w:rsidP="00900C8E">
      <w:pPr>
        <w:jc w:val="both"/>
        <w:rPr>
          <w:rFonts w:ascii="Arial" w:hAnsi="Arial" w:cs="Arial"/>
          <w:b/>
        </w:rPr>
      </w:pPr>
      <w:r w:rsidRPr="00F95A4D">
        <w:rPr>
          <w:rFonts w:ascii="Arial" w:eastAsia="Times New Roman" w:hAnsi="Arial" w:cs="Arial"/>
          <w:b/>
          <w:szCs w:val="21"/>
        </w:rPr>
        <w:t>I costi sono indicativi e in alcune occasioni possono subire modifiche</w:t>
      </w:r>
      <w:r w:rsidR="00BF376E">
        <w:rPr>
          <w:rFonts w:ascii="Arial" w:eastAsia="Times New Roman" w:hAnsi="Arial" w:cs="Arial"/>
          <w:b/>
          <w:szCs w:val="21"/>
        </w:rPr>
        <w:t>.</w:t>
      </w:r>
      <w:r w:rsidRPr="00F95A4D">
        <w:rPr>
          <w:rFonts w:ascii="Arial" w:eastAsia="Times New Roman" w:hAnsi="Arial" w:cs="Arial"/>
          <w:b/>
          <w:szCs w:val="21"/>
        </w:rPr>
        <w:t xml:space="preserve"> Il compenso da parte della FSAC non è vincolante e viene versato unicamente se l’iscrizione e la procedura della campionatura si svolgono tramite la FSAC.</w:t>
      </w:r>
      <w:r w:rsidR="00BE7750" w:rsidRPr="00026D4C">
        <w:rPr>
          <w:rFonts w:ascii="Arial" w:hAnsi="Arial" w:cs="Arial"/>
          <w:b/>
        </w:rPr>
        <w:br w:type="page"/>
      </w:r>
    </w:p>
    <w:p w14:paraId="33829008" w14:textId="77777777" w:rsidR="00F807FE" w:rsidRPr="00026D4C" w:rsidRDefault="00F807FE" w:rsidP="00BE7750">
      <w:pPr>
        <w:pStyle w:val="Aufzhlungszeichen"/>
        <w:numPr>
          <w:ilvl w:val="0"/>
          <w:numId w:val="0"/>
        </w:numPr>
        <w:tabs>
          <w:tab w:val="right" w:pos="9639"/>
        </w:tabs>
        <w:contextualSpacing/>
        <w:jc w:val="both"/>
        <w:rPr>
          <w:b/>
        </w:rPr>
        <w:sectPr w:rsidR="00F807FE" w:rsidRPr="00026D4C" w:rsidSect="00B62DC2">
          <w:headerReference w:type="default" r:id="rId8"/>
          <w:headerReference w:type="first" r:id="rId9"/>
          <w:pgSz w:w="11906" w:h="16838"/>
          <w:pgMar w:top="1134" w:right="851" w:bottom="567" w:left="851" w:header="567" w:footer="709" w:gutter="0"/>
          <w:cols w:space="708"/>
          <w:titlePg/>
          <w:docGrid w:linePitch="360"/>
        </w:sectPr>
      </w:pPr>
    </w:p>
    <w:p w14:paraId="32DC4E83" w14:textId="77777777" w:rsidR="00E854F1" w:rsidRPr="00026D4C" w:rsidRDefault="00E854F1" w:rsidP="009D7C87">
      <w:pPr>
        <w:spacing w:after="0"/>
        <w:contextualSpacing/>
        <w:jc w:val="both"/>
        <w:rPr>
          <w:rStyle w:val="Hervorhebung"/>
        </w:rPr>
      </w:pPr>
    </w:p>
    <w:p w14:paraId="3545E998" w14:textId="01DFBACB" w:rsidR="00A636D7" w:rsidRPr="00126074" w:rsidRDefault="006C2C35" w:rsidP="006C2C35">
      <w:pPr>
        <w:spacing w:after="0"/>
        <w:contextualSpacing/>
        <w:jc w:val="both"/>
        <w:rPr>
          <w:rStyle w:val="Hervorhebung"/>
          <w:b w:val="0"/>
          <w:bCs w:val="0"/>
          <w:i w:val="0"/>
          <w:lang w:val="it-CH"/>
        </w:rPr>
      </w:pPr>
      <w:r w:rsidRPr="00126074">
        <w:rPr>
          <w:rStyle w:val="Hervorhebung"/>
          <w:i w:val="0"/>
          <w:lang w:val="it-CH"/>
        </w:rPr>
        <w:t>Modulo d’iscrizione per il committente (= debitore)</w:t>
      </w:r>
      <w:r w:rsidR="00BF376E" w:rsidRPr="00126074">
        <w:rPr>
          <w:rStyle w:val="Hervorhebung"/>
          <w:i w:val="0"/>
          <w:lang w:val="it-CH"/>
        </w:rPr>
        <w:t>:</w:t>
      </w:r>
      <w:r w:rsidR="00A636D7" w:rsidRPr="00126074">
        <w:rPr>
          <w:rStyle w:val="Hervorhebung"/>
          <w:i w:val="0"/>
          <w:lang w:val="it-CH"/>
        </w:rPr>
        <w:tab/>
      </w:r>
      <w:r w:rsidR="00BF376E" w:rsidRPr="00126074">
        <w:rPr>
          <w:rStyle w:val="Hervorhebung"/>
          <w:b w:val="0"/>
          <w:bCs w:val="0"/>
          <w:i w:val="0"/>
          <w:highlight w:val="cyan"/>
          <w:lang w:val="it-CH"/>
        </w:rPr>
        <w:t>Data:</w:t>
      </w:r>
      <w:r w:rsidR="00A636D7" w:rsidRPr="00126074">
        <w:rPr>
          <w:rStyle w:val="Hervorhebung"/>
          <w:b w:val="0"/>
          <w:bCs w:val="0"/>
          <w:i w:val="0"/>
          <w:lang w:val="it-CH"/>
        </w:rPr>
        <w:t xml:space="preserve"> </w:t>
      </w:r>
      <w:sdt>
        <w:sdtPr>
          <w:rPr>
            <w:rStyle w:val="Hervorhebung"/>
            <w:b w:val="0"/>
            <w:bCs w:val="0"/>
            <w:i w:val="0"/>
          </w:rPr>
          <w:id w:val="-967125249"/>
          <w:placeholder>
            <w:docPart w:val="5A33CB8898804DC995112372B99930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Hervorhebung"/>
          </w:rPr>
        </w:sdtEndPr>
        <w:sdtContent>
          <w:permStart w:id="1238179176" w:edGrp="everyone"/>
          <w:r w:rsidR="00126074" w:rsidRPr="00126074">
            <w:rPr>
              <w:rStyle w:val="Platzhaltertext"/>
              <w:lang w:val="it-CH"/>
            </w:rPr>
            <w:t>Data</w:t>
          </w:r>
          <w:permEnd w:id="1238179176"/>
        </w:sdtContent>
      </w:sdt>
    </w:p>
    <w:p w14:paraId="48BCB5A1" w14:textId="2550D1AA" w:rsidR="006C2C35" w:rsidRPr="00A636D7" w:rsidRDefault="00A636D7" w:rsidP="006C2C35">
      <w:pPr>
        <w:spacing w:after="0"/>
        <w:contextualSpacing/>
        <w:jc w:val="both"/>
        <w:rPr>
          <w:rStyle w:val="Hervorhebung"/>
          <w:b w:val="0"/>
          <w:bCs w:val="0"/>
          <w:i w:val="0"/>
          <w:lang w:val="de-CH"/>
        </w:rPr>
      </w:pPr>
      <w:r w:rsidRPr="00126074">
        <w:rPr>
          <w:rStyle w:val="Hervorhebung"/>
          <w:b w:val="0"/>
          <w:bCs w:val="0"/>
          <w:i w:val="0"/>
          <w:lang w:val="it-CH"/>
        </w:rPr>
        <w:tab/>
      </w:r>
      <w:r w:rsidRPr="00126074">
        <w:rPr>
          <w:rStyle w:val="Hervorhebung"/>
          <w:b w:val="0"/>
          <w:bCs w:val="0"/>
          <w:i w:val="0"/>
          <w:lang w:val="it-CH"/>
        </w:rPr>
        <w:tab/>
      </w:r>
      <w:r w:rsidRPr="00126074">
        <w:rPr>
          <w:rStyle w:val="Hervorhebung"/>
          <w:b w:val="0"/>
          <w:bCs w:val="0"/>
          <w:i w:val="0"/>
          <w:lang w:val="it-CH"/>
        </w:rPr>
        <w:tab/>
      </w:r>
      <w:r w:rsidRPr="00126074">
        <w:rPr>
          <w:rStyle w:val="Hervorhebung"/>
          <w:b w:val="0"/>
          <w:bCs w:val="0"/>
          <w:i w:val="0"/>
          <w:lang w:val="it-CH"/>
        </w:rPr>
        <w:tab/>
      </w:r>
      <w:r w:rsidRPr="00126074">
        <w:rPr>
          <w:rStyle w:val="Hervorhebung"/>
          <w:b w:val="0"/>
          <w:bCs w:val="0"/>
          <w:i w:val="0"/>
          <w:lang w:val="it-CH"/>
        </w:rPr>
        <w:tab/>
      </w:r>
      <w:r w:rsidRPr="00126074">
        <w:rPr>
          <w:rStyle w:val="Hervorhebung"/>
          <w:b w:val="0"/>
          <w:bCs w:val="0"/>
          <w:i w:val="0"/>
          <w:lang w:val="it-CH"/>
        </w:rPr>
        <w:tab/>
      </w:r>
      <w:r w:rsidR="00BF376E" w:rsidRPr="00126074">
        <w:rPr>
          <w:rStyle w:val="Hervorhebung"/>
          <w:b w:val="0"/>
          <w:bCs w:val="0"/>
          <w:i w:val="0"/>
          <w:lang w:val="it-CH"/>
        </w:rPr>
        <w:tab/>
      </w:r>
      <w:r w:rsidR="00BF376E" w:rsidRPr="00126074">
        <w:rPr>
          <w:rStyle w:val="Hervorhebung"/>
          <w:b w:val="0"/>
          <w:bCs w:val="0"/>
          <w:i w:val="0"/>
          <w:lang w:val="it-CH"/>
        </w:rPr>
        <w:tab/>
      </w:r>
      <w:r w:rsidR="00BF376E" w:rsidRPr="00126074">
        <w:rPr>
          <w:rStyle w:val="Hervorhebung"/>
          <w:b w:val="0"/>
          <w:bCs w:val="0"/>
          <w:i w:val="0"/>
          <w:lang w:val="it-CH"/>
        </w:rPr>
        <w:tab/>
      </w:r>
      <w:r w:rsidR="00BF376E" w:rsidRPr="00A636D7">
        <w:rPr>
          <w:rStyle w:val="Hervorhebung"/>
          <w:b w:val="0"/>
          <w:bCs w:val="0"/>
          <w:i w:val="0"/>
          <w:highlight w:val="cyan"/>
          <w:lang w:val="de-CH"/>
        </w:rPr>
        <w:t>Firma:</w:t>
      </w:r>
      <w:r w:rsidRPr="00A636D7">
        <w:rPr>
          <w:rStyle w:val="Hervorhebung"/>
          <w:b w:val="0"/>
          <w:bCs w:val="0"/>
          <w:i w:val="0"/>
          <w:lang w:val="de-CH"/>
        </w:rPr>
        <w:t xml:space="preserve"> </w:t>
      </w:r>
      <w:sdt>
        <w:sdtPr>
          <w:rPr>
            <w:rStyle w:val="Hervorhebung"/>
            <w:b w:val="0"/>
            <w:bCs w:val="0"/>
            <w:i w:val="0"/>
          </w:rPr>
          <w:id w:val="-1940136862"/>
          <w:placeholder>
            <w:docPart w:val="8ECA2E14BD3C47F0B2F09B1E9CDA6620"/>
          </w:placeholder>
          <w:showingPlcHdr/>
          <w:text/>
        </w:sdtPr>
        <w:sdtEndPr>
          <w:rPr>
            <w:rStyle w:val="Hervorhebung"/>
          </w:rPr>
        </w:sdtEndPr>
        <w:sdtContent>
          <w:permStart w:id="720860959" w:edGrp="everyone"/>
          <w:r w:rsidR="00126074">
            <w:rPr>
              <w:rStyle w:val="Platzhaltertext"/>
              <w:lang w:val="de-CH"/>
            </w:rPr>
            <w:t>Nome</w:t>
          </w:r>
          <w:permEnd w:id="720860959"/>
        </w:sdtContent>
      </w:sdt>
    </w:p>
    <w:tbl>
      <w:tblPr>
        <w:tblStyle w:val="Tabellenraster"/>
        <w:tblW w:w="15467" w:type="dxa"/>
        <w:tblInd w:w="108" w:type="dxa"/>
        <w:tblLook w:val="04A0" w:firstRow="1" w:lastRow="0" w:firstColumn="1" w:lastColumn="0" w:noHBand="0" w:noVBand="1"/>
      </w:tblPr>
      <w:tblGrid>
        <w:gridCol w:w="1795"/>
        <w:gridCol w:w="3685"/>
        <w:gridCol w:w="3402"/>
        <w:gridCol w:w="1267"/>
        <w:gridCol w:w="3402"/>
        <w:gridCol w:w="1916"/>
      </w:tblGrid>
      <w:tr w:rsidR="002D5814" w:rsidRPr="00026D4C" w14:paraId="26A3032A" w14:textId="77777777" w:rsidTr="00F34B5A">
        <w:tc>
          <w:tcPr>
            <w:tcW w:w="1795" w:type="dxa"/>
            <w:shd w:val="clear" w:color="auto" w:fill="D9D9D9" w:themeFill="background1" w:themeFillShade="D9"/>
          </w:tcPr>
          <w:p w14:paraId="0A90CA9E" w14:textId="77777777" w:rsidR="002D5814" w:rsidRPr="00026D4C" w:rsidRDefault="006C2C35" w:rsidP="00F05B7F">
            <w:pPr>
              <w:pStyle w:val="KeinLeerraum"/>
              <w:spacing w:before="0"/>
              <w:contextualSpacing/>
              <w:jc w:val="center"/>
            </w:pPr>
            <w:r w:rsidRPr="00026D4C">
              <w:rPr>
                <w:rFonts w:ascii="Arial" w:hAnsi="Arial" w:cs="Arial"/>
              </w:rPr>
              <w:t>No.</w:t>
            </w:r>
            <w:r w:rsidR="005C3BD8" w:rsidRPr="00026D4C">
              <w:rPr>
                <w:rFonts w:ascii="Arial" w:hAnsi="Arial" w:cs="Arial"/>
              </w:rPr>
              <w:t xml:space="preserve"> BDT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FB9BCCD" w14:textId="77777777" w:rsidR="002D5814" w:rsidRPr="00026D4C" w:rsidRDefault="005C3BD8" w:rsidP="00AF2782">
            <w:pPr>
              <w:pStyle w:val="KeinLeerraum"/>
              <w:contextualSpacing/>
              <w:jc w:val="center"/>
            </w:pPr>
            <w:r w:rsidRPr="00026D4C">
              <w:t>Nom</w:t>
            </w:r>
            <w:r w:rsidR="006C2C35" w:rsidRPr="00026D4C">
              <w:t>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38D0786" w14:textId="77777777" w:rsidR="002D5814" w:rsidRPr="00026D4C" w:rsidRDefault="006C2C35" w:rsidP="007E7C2E">
            <w:pPr>
              <w:pStyle w:val="KeinLeerraum"/>
              <w:contextualSpacing/>
              <w:jc w:val="center"/>
            </w:pPr>
            <w:r w:rsidRPr="00026D4C">
              <w:t>Indirizz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14666DAF" w14:textId="77777777" w:rsidR="002D5814" w:rsidRPr="00026D4C" w:rsidRDefault="005C3BD8" w:rsidP="007E7C2E">
            <w:pPr>
              <w:pStyle w:val="KeinLeerraum"/>
              <w:contextualSpacing/>
              <w:jc w:val="center"/>
            </w:pPr>
            <w:r w:rsidRPr="00026D4C">
              <w:t>NP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8A896C" w14:textId="77777777" w:rsidR="002D5814" w:rsidRPr="00026D4C" w:rsidRDefault="005C3BD8" w:rsidP="007E7C2E">
            <w:pPr>
              <w:pStyle w:val="KeinLeerraum"/>
              <w:contextualSpacing/>
              <w:jc w:val="center"/>
            </w:pPr>
            <w:r w:rsidRPr="00026D4C">
              <w:t>L</w:t>
            </w:r>
            <w:r w:rsidR="006C2C35" w:rsidRPr="00026D4C">
              <w:t>uogo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35C6CC93" w14:textId="77777777" w:rsidR="00F34B5A" w:rsidRPr="00026D4C" w:rsidRDefault="006C2C35" w:rsidP="006C2C35">
            <w:pPr>
              <w:pStyle w:val="KeinLeerraum"/>
              <w:contextualSpacing/>
              <w:jc w:val="center"/>
            </w:pPr>
            <w:r w:rsidRPr="00026D4C">
              <w:rPr>
                <w:rFonts w:ascii="Arial" w:hAnsi="Arial" w:cs="Arial"/>
              </w:rPr>
              <w:t>No.</w:t>
            </w:r>
            <w:r w:rsidR="005C3BD8" w:rsidRPr="00026D4C">
              <w:rPr>
                <w:rFonts w:ascii="Arial" w:hAnsi="Arial" w:cs="Arial"/>
              </w:rPr>
              <w:t xml:space="preserve"> </w:t>
            </w:r>
            <w:r w:rsidRPr="00026D4C">
              <w:t>di telefono</w:t>
            </w:r>
          </w:p>
        </w:tc>
      </w:tr>
      <w:tr w:rsidR="002D5814" w:rsidRPr="00026D4C" w14:paraId="084B726C" w14:textId="77777777" w:rsidTr="00F34B5A">
        <w:trPr>
          <w:trHeight w:val="454"/>
        </w:trPr>
        <w:tc>
          <w:tcPr>
            <w:tcW w:w="1795" w:type="dxa"/>
            <w:vAlign w:val="center"/>
          </w:tcPr>
          <w:p w14:paraId="56BD1AFA" w14:textId="77777777" w:rsidR="002D5814" w:rsidRPr="00026D4C" w:rsidRDefault="002D5814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Cs w:val="20"/>
              </w:rPr>
            </w:pPr>
            <w:permStart w:id="1776445849" w:edGrp="everyone" w:colFirst="0" w:colLast="0"/>
            <w:permStart w:id="628906707" w:edGrp="everyone" w:colFirst="1" w:colLast="1"/>
            <w:permStart w:id="1169895084" w:edGrp="everyone" w:colFirst="2" w:colLast="2"/>
            <w:permStart w:id="1138775667" w:edGrp="everyone" w:colFirst="3" w:colLast="3"/>
            <w:permStart w:id="64697967" w:edGrp="everyone" w:colFirst="4" w:colLast="4"/>
            <w:permStart w:id="742659734" w:edGrp="everyone" w:colFirst="5" w:colLast="5"/>
          </w:p>
        </w:tc>
        <w:tc>
          <w:tcPr>
            <w:tcW w:w="3685" w:type="dxa"/>
            <w:vAlign w:val="center"/>
          </w:tcPr>
          <w:p w14:paraId="2FC0D5EB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13DB5DD5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14:paraId="61AB7677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14:paraId="09EC9504" w14:textId="77777777" w:rsidR="002D5814" w:rsidRPr="00026D4C" w:rsidRDefault="002D5814" w:rsidP="00286C3A">
            <w:pPr>
              <w:pStyle w:val="KeinLeerraum"/>
              <w:contextualSpacing/>
              <w:jc w:val="center"/>
            </w:pPr>
          </w:p>
        </w:tc>
        <w:tc>
          <w:tcPr>
            <w:tcW w:w="1916" w:type="dxa"/>
            <w:vAlign w:val="center"/>
          </w:tcPr>
          <w:p w14:paraId="541D6F80" w14:textId="77777777" w:rsidR="002D5814" w:rsidRPr="00026D4C" w:rsidRDefault="002D5814" w:rsidP="001417E9">
            <w:pPr>
              <w:pStyle w:val="KeinLeerraum"/>
              <w:contextualSpacing/>
              <w:jc w:val="center"/>
            </w:pPr>
          </w:p>
        </w:tc>
      </w:tr>
      <w:permEnd w:id="1776445849"/>
      <w:permEnd w:id="628906707"/>
      <w:permEnd w:id="1169895084"/>
      <w:permEnd w:id="1138775667"/>
      <w:permEnd w:id="64697967"/>
      <w:permEnd w:id="742659734"/>
    </w:tbl>
    <w:p w14:paraId="51714272" w14:textId="77777777" w:rsidR="00CE68AD" w:rsidRDefault="00CE68AD" w:rsidP="009D7C87">
      <w:pPr>
        <w:spacing w:after="0"/>
        <w:contextualSpacing/>
        <w:jc w:val="both"/>
        <w:rPr>
          <w:rStyle w:val="Hervorhebung"/>
          <w:i w:val="0"/>
        </w:rPr>
      </w:pPr>
    </w:p>
    <w:p w14:paraId="010EE583" w14:textId="77777777" w:rsidR="000969BF" w:rsidRPr="00026D4C" w:rsidRDefault="000812B0" w:rsidP="009D7C87">
      <w:pPr>
        <w:spacing w:after="0"/>
        <w:contextualSpacing/>
        <w:jc w:val="both"/>
        <w:rPr>
          <w:rStyle w:val="Hervorhebung"/>
          <w:i w:val="0"/>
        </w:rPr>
      </w:pPr>
      <w:r w:rsidRPr="00026D4C">
        <w:rPr>
          <w:rStyle w:val="Hervorhebung"/>
          <w:i w:val="0"/>
        </w:rPr>
        <w:t>Anima</w:t>
      </w:r>
      <w:r w:rsidR="0027668E" w:rsidRPr="00026D4C">
        <w:rPr>
          <w:rStyle w:val="Hervorhebung"/>
          <w:i w:val="0"/>
        </w:rPr>
        <w:t>li da controllare</w:t>
      </w:r>
      <w:r w:rsidRPr="00026D4C">
        <w:rPr>
          <w:rStyle w:val="Hervorhebung"/>
          <w:i w:val="0"/>
        </w:rPr>
        <w:t xml:space="preserve"> </w:t>
      </w:r>
      <w:r w:rsidRPr="00C94A50">
        <w:rPr>
          <w:rStyle w:val="Hervorhebung"/>
          <w:i w:val="0"/>
        </w:rPr>
        <w:t>(</w:t>
      </w:r>
      <w:r w:rsidR="008A67F9" w:rsidRPr="00C94A50">
        <w:rPr>
          <w:rStyle w:val="Hervorhebung"/>
          <w:i w:val="0"/>
        </w:rPr>
        <w:t xml:space="preserve">campionatura </w:t>
      </w:r>
      <w:r w:rsidR="00C609D6" w:rsidRPr="00C94A50">
        <w:rPr>
          <w:rStyle w:val="Hervorhebung"/>
          <w:i w:val="0"/>
        </w:rPr>
        <w:t>DNA</w:t>
      </w:r>
      <w:r w:rsidR="008A67F9" w:rsidRPr="00C94A50">
        <w:rPr>
          <w:rStyle w:val="Hervorhebung"/>
          <w:i w:val="0"/>
        </w:rPr>
        <w:t xml:space="preserve"> e </w:t>
      </w:r>
      <w:r w:rsidR="004D254D" w:rsidRPr="00C94A50">
        <w:rPr>
          <w:rStyle w:val="Hervorhebung"/>
          <w:i w:val="0"/>
        </w:rPr>
        <w:t>controllo dell’ascendenza</w:t>
      </w:r>
      <w:r w:rsidRPr="00C94A50">
        <w:rPr>
          <w:rStyle w:val="Hervorhebung"/>
          <w:i w:val="0"/>
        </w:rPr>
        <w:t>)</w:t>
      </w:r>
    </w:p>
    <w:tbl>
      <w:tblPr>
        <w:tblStyle w:val="Tabellenraster"/>
        <w:tblW w:w="15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1543"/>
        <w:gridCol w:w="1010"/>
        <w:gridCol w:w="1418"/>
        <w:gridCol w:w="1815"/>
        <w:gridCol w:w="1702"/>
        <w:gridCol w:w="3429"/>
        <w:gridCol w:w="368"/>
        <w:gridCol w:w="961"/>
        <w:gridCol w:w="396"/>
        <w:gridCol w:w="961"/>
        <w:gridCol w:w="1357"/>
      </w:tblGrid>
      <w:tr w:rsidR="00922253" w:rsidRPr="00026D4C" w14:paraId="6CA63ACE" w14:textId="77777777" w:rsidTr="00C94A50">
        <w:trPr>
          <w:cantSplit/>
          <w:trHeight w:val="2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877AC1" w14:textId="77777777" w:rsidR="005B49F0" w:rsidRPr="00C94A50" w:rsidRDefault="00FC3E8F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Ra</w:t>
            </w:r>
            <w:r w:rsidR="006C2C35" w:rsidRPr="00C94A50">
              <w:rPr>
                <w:rFonts w:ascii="Arial" w:hAnsi="Arial" w:cs="Arial"/>
                <w:sz w:val="20"/>
                <w:szCs w:val="20"/>
              </w:rPr>
              <w:t>zza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7CFF60" w14:textId="77777777" w:rsidR="005B49F0" w:rsidRPr="00C94A50" w:rsidRDefault="00B17111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di marca 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F33C" w14:textId="77777777" w:rsidR="005B49F0" w:rsidRPr="00C94A50" w:rsidRDefault="001E2F13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490F81" w14:textId="77777777" w:rsidR="005B49F0" w:rsidRPr="00C94A50" w:rsidRDefault="006C2C35" w:rsidP="00FB1308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Data di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E47F02" w14:textId="77777777" w:rsidR="005B49F0" w:rsidRPr="00C94A50" w:rsidRDefault="001905C3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B30" w:rsidRPr="00C94A50">
              <w:rPr>
                <w:rFonts w:ascii="Arial" w:hAnsi="Arial" w:cs="Arial"/>
                <w:sz w:val="20"/>
                <w:szCs w:val="20"/>
              </w:rPr>
              <w:t>di marca auri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E963F1" w14:textId="77777777" w:rsidR="005B49F0" w:rsidRPr="00C94A50" w:rsidRDefault="001905C3" w:rsidP="00922253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o.</w:t>
            </w:r>
            <w:r w:rsidR="00EB6B30" w:rsidRPr="00C94A50">
              <w:rPr>
                <w:rFonts w:ascii="Arial" w:hAnsi="Arial" w:cs="Arial"/>
                <w:sz w:val="20"/>
                <w:szCs w:val="20"/>
              </w:rPr>
              <w:t xml:space="preserve"> di marca aur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ABE3D4" w14:textId="77777777" w:rsidR="005B49F0" w:rsidRPr="00C94A50" w:rsidRDefault="006C2C35" w:rsidP="006C2C35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roprietario</w:t>
            </w:r>
            <w:r w:rsidR="005D157D" w:rsidRPr="00C94A50">
              <w:rPr>
                <w:rFonts w:ascii="Arial" w:hAnsi="Arial" w:cs="Arial"/>
                <w:sz w:val="20"/>
                <w:szCs w:val="20"/>
              </w:rPr>
              <w:t>, se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non è il committente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FF63C" w14:textId="77777777" w:rsidR="005B49F0" w:rsidRPr="00C94A50" w:rsidRDefault="000C391E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 xml:space="preserve">Luogo della campionatura </w:t>
            </w:r>
            <w:r w:rsidR="00790542" w:rsidRPr="00C94A50">
              <w:rPr>
                <w:rFonts w:ascii="Arial" w:hAnsi="Arial" w:cs="Arial"/>
                <w:sz w:val="20"/>
                <w:szCs w:val="20"/>
              </w:rPr>
              <w:t>(Azi. o Espo.)</w:t>
            </w:r>
          </w:p>
        </w:tc>
      </w:tr>
      <w:tr w:rsidR="00922253" w:rsidRPr="00026D4C" w14:paraId="33AE1711" w14:textId="77777777" w:rsidTr="00C94A50">
        <w:trPr>
          <w:cantSplit/>
          <w:trHeight w:val="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2AD6F7" w14:textId="77777777" w:rsidR="005B49F0" w:rsidRPr="00C94A50" w:rsidRDefault="005B49F0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858B63" w14:textId="77777777" w:rsidR="005B49F0" w:rsidRPr="00C94A50" w:rsidRDefault="00790542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auricolare</w:t>
            </w:r>
          </w:p>
        </w:tc>
        <w:tc>
          <w:tcPr>
            <w:tcW w:w="100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411DA6" w14:textId="77777777" w:rsidR="005B49F0" w:rsidRPr="00C94A50" w:rsidRDefault="005B49F0" w:rsidP="0079054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B2420" w14:textId="77777777" w:rsidR="005B49F0" w:rsidRPr="00C94A50" w:rsidRDefault="005C3BD8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a</w:t>
            </w:r>
            <w:r w:rsidR="006C2C35" w:rsidRPr="00C94A50">
              <w:rPr>
                <w:rFonts w:ascii="Arial" w:hAnsi="Arial" w:cs="Arial"/>
                <w:sz w:val="20"/>
                <w:szCs w:val="20"/>
              </w:rPr>
              <w:t>scita</w:t>
            </w:r>
          </w:p>
        </w:tc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45A9A7" w14:textId="77777777" w:rsidR="005B49F0" w:rsidRPr="00C94A50" w:rsidRDefault="006C2C35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adre</w:t>
            </w:r>
            <w:r w:rsidR="006C3E3D" w:rsidRPr="00C94A50">
              <w:rPr>
                <w:rFonts w:ascii="Arial" w:hAnsi="Arial" w:cs="Arial"/>
                <w:sz w:val="20"/>
                <w:szCs w:val="20"/>
              </w:rPr>
              <w:t xml:space="preserve"> o </w:t>
            </w:r>
            <w:hyperlink w:anchor="Riga" w:history="1">
              <w:r w:rsidRPr="00583052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riga</w:t>
              </w:r>
            </w:hyperlink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8A5731" w14:textId="77777777" w:rsidR="005B49F0" w:rsidRPr="00C94A50" w:rsidRDefault="006C2C35" w:rsidP="006C2C3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madre</w:t>
            </w:r>
            <w:r w:rsidR="006C3E3D" w:rsidRPr="00C94A50">
              <w:rPr>
                <w:rFonts w:ascii="Arial" w:hAnsi="Arial" w:cs="Arial"/>
                <w:sz w:val="20"/>
                <w:szCs w:val="20"/>
              </w:rPr>
              <w:t xml:space="preserve"> o </w:t>
            </w:r>
            <w:hyperlink w:anchor="Riga" w:history="1">
              <w:r w:rsidRPr="00583052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riga</w:t>
              </w:r>
            </w:hyperlink>
          </w:p>
        </w:tc>
        <w:tc>
          <w:tcPr>
            <w:tcW w:w="342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3FBF60" w14:textId="77777777" w:rsidR="005B49F0" w:rsidRPr="00C94A50" w:rsidRDefault="005838A6" w:rsidP="005838A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Cognome/Nome/Luogo o No. BDTA</w:t>
            </w:r>
          </w:p>
        </w:tc>
        <w:tc>
          <w:tcPr>
            <w:tcW w:w="4040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DB823" w14:textId="77777777" w:rsidR="005B49F0" w:rsidRPr="00C94A50" w:rsidRDefault="005B49F0" w:rsidP="000C391E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(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>p.f.</w:t>
            </w:r>
            <w:r w:rsidR="003C19F5" w:rsidRPr="00C94A50">
              <w:rPr>
                <w:rFonts w:ascii="Arial" w:hAnsi="Arial" w:cs="Arial"/>
                <w:sz w:val="20"/>
                <w:szCs w:val="20"/>
              </w:rPr>
              <w:t>,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 xml:space="preserve"> indicare </w:t>
            </w:r>
            <w:r w:rsidR="005B6ECF" w:rsidRPr="00C94A5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0C391E" w:rsidRPr="00C94A50">
              <w:rPr>
                <w:rFonts w:ascii="Arial" w:hAnsi="Arial" w:cs="Arial"/>
                <w:sz w:val="20"/>
                <w:szCs w:val="20"/>
              </w:rPr>
              <w:t>luogo dell’esposizione)</w:t>
            </w:r>
          </w:p>
        </w:tc>
      </w:tr>
      <w:tr w:rsidR="00922253" w:rsidRPr="00026D4C" w14:paraId="51B13CDD" w14:textId="77777777" w:rsidTr="00C94A50">
        <w:trPr>
          <w:cantSplit/>
          <w:trHeight w:val="340"/>
        </w:trPr>
        <w:permStart w:id="291253304" w:edGrp="everyone" w:colFirst="7" w:colLast="7" w:displacedByCustomXml="next"/>
        <w:permStart w:id="1566582725" w:edGrp="everyone" w:colFirst="9" w:colLast="9" w:displacedByCustomXml="next"/>
        <w:permStart w:id="915697779" w:edGrp="everyone" w:colFirst="0" w:colLast="0" w:displacedByCustomXml="next"/>
        <w:permStart w:id="815338067" w:edGrp="everyone" w:colFirst="3" w:colLast="3" w:displacedByCustomXml="next"/>
        <w:permStart w:id="363795760" w:edGrp="everyone" w:colFirst="1" w:colLast="1" w:displacedByCustomXml="next"/>
        <w:permStart w:id="1378229524" w:edGrp="everyone" w:colFirst="2" w:colLast="2" w:displacedByCustomXml="next"/>
        <w:permStart w:id="82590570" w:edGrp="everyone" w:colFirst="4" w:colLast="4" w:displacedByCustomXml="next"/>
        <w:permStart w:id="328074940" w:edGrp="everyone" w:colFirst="5" w:colLast="5" w:displacedByCustomXml="next"/>
        <w:permStart w:id="1855549113" w:edGrp="everyone" w:colFirst="6" w:colLast="6" w:displacedByCustomXml="next"/>
        <w:permStart w:id="1391148311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612583975"/>
            <w:lock w:val="sdtLocked"/>
            <w:placeholder>
              <w:docPart w:val="C4A5007ECDC4430EA94C7ACB30D08E64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tcBorders>
                  <w:top w:val="single" w:sz="12" w:space="0" w:color="auto"/>
                </w:tcBorders>
                <w:vAlign w:val="center"/>
              </w:tcPr>
              <w:p w14:paraId="38B7C6DC" w14:textId="77777777" w:rsidR="00FD6BB3" w:rsidRPr="00026D4C" w:rsidRDefault="00252C1A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7D54BE09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370B507D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592258"/>
            <w:lock w:val="sdtLocked"/>
            <w:placeholder>
              <w:docPart w:val="0401AFD4A3114BEA89170ACF6AA277E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481B9092" w14:textId="77777777" w:rsidR="00FD6BB3" w:rsidRPr="00026D4C" w:rsidRDefault="00511663" w:rsidP="00511663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t xml:space="preserve"> </w:t>
                </w:r>
              </w:p>
            </w:tc>
          </w:sdtContent>
        </w:sdt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6485FD9D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F624E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D4AFDE2" w14:textId="77777777" w:rsidR="00FD6BB3" w:rsidRPr="00026D4C" w:rsidRDefault="00FD6BB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67287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0FAC61B" w14:textId="77777777" w:rsidR="00FD6BB3" w:rsidRPr="00026D4C" w:rsidRDefault="00B74FE8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8ECF26" w14:textId="77777777" w:rsidR="00FD6BB3" w:rsidRPr="00026D4C" w:rsidRDefault="004C1082" w:rsidP="00FD6BB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2844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4ADE0BC" w14:textId="77777777" w:rsidR="00FD6BB3" w:rsidRPr="00026D4C" w:rsidRDefault="0051166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9376EC" w14:textId="77777777" w:rsidR="00FD6BB3" w:rsidRPr="00026D4C" w:rsidRDefault="007D3EE8" w:rsidP="004C108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6016C" w14:textId="77777777" w:rsidR="00FD6BB3" w:rsidRPr="00026D4C" w:rsidRDefault="00FD6BB3" w:rsidP="00FD6BB3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12B8174E" w14:textId="77777777" w:rsidTr="00C94A50">
        <w:trPr>
          <w:cantSplit/>
          <w:trHeight w:val="340"/>
        </w:trPr>
        <w:permEnd w:id="291253304" w:displacedByCustomXml="next"/>
        <w:permEnd w:id="1566582725" w:displacedByCustomXml="next"/>
        <w:permEnd w:id="915697779" w:displacedByCustomXml="next"/>
        <w:permEnd w:id="815338067" w:displacedByCustomXml="next"/>
        <w:permEnd w:id="363795760" w:displacedByCustomXml="next"/>
        <w:permEnd w:id="1378229524" w:displacedByCustomXml="next"/>
        <w:permEnd w:id="82590570" w:displacedByCustomXml="next"/>
        <w:permEnd w:id="328074940" w:displacedByCustomXml="next"/>
        <w:permEnd w:id="1855549113" w:displacedByCustomXml="next"/>
        <w:permEnd w:id="1391148311" w:displacedByCustomXml="next"/>
        <w:permStart w:id="227633989" w:edGrp="everyone" w:colFirst="7" w:colLast="7" w:displacedByCustomXml="next"/>
        <w:permStart w:id="1107107069" w:edGrp="everyone" w:colFirst="9" w:colLast="9" w:displacedByCustomXml="next"/>
        <w:permStart w:id="720193498" w:edGrp="everyone" w:colFirst="0" w:colLast="0" w:displacedByCustomXml="next"/>
        <w:permStart w:id="457080817" w:edGrp="everyone" w:colFirst="3" w:colLast="3" w:displacedByCustomXml="next"/>
        <w:permStart w:id="2059360795" w:edGrp="everyone" w:colFirst="1" w:colLast="1" w:displacedByCustomXml="next"/>
        <w:permStart w:id="28855964" w:edGrp="everyone" w:colFirst="2" w:colLast="2" w:displacedByCustomXml="next"/>
        <w:permStart w:id="1003498299" w:edGrp="everyone" w:colFirst="4" w:colLast="4" w:displacedByCustomXml="next"/>
        <w:permStart w:id="796152851" w:edGrp="everyone" w:colFirst="5" w:colLast="5" w:displacedByCustomXml="next"/>
        <w:permStart w:id="1439185058" w:edGrp="everyone" w:colFirst="6" w:colLast="6" w:displacedByCustomXml="next"/>
        <w:permStart w:id="1328095235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2073261557"/>
            <w:lock w:val="sdtLocked"/>
            <w:placeholder>
              <w:docPart w:val="79AD55DAD0F74EFEBA9CEF988FEB900C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778BFB5" w14:textId="77777777" w:rsidR="00203ED3" w:rsidRPr="00026D4C" w:rsidRDefault="00252C1A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0E5F38E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617C272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3323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88B9444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6DC3AA20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27B06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0B16502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86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20D99C5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0FDDA" w14:textId="77777777" w:rsidR="00203ED3" w:rsidRPr="00026D4C" w:rsidRDefault="004C1082" w:rsidP="004C108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0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2A73B3D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98389F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EC12513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27C1650E" w14:textId="77777777" w:rsidTr="00C94A50">
        <w:trPr>
          <w:cantSplit/>
          <w:trHeight w:val="340"/>
        </w:trPr>
        <w:permEnd w:id="227633989" w:displacedByCustomXml="next"/>
        <w:permEnd w:id="1107107069" w:displacedByCustomXml="next"/>
        <w:permEnd w:id="720193498" w:displacedByCustomXml="next"/>
        <w:permEnd w:id="457080817" w:displacedByCustomXml="next"/>
        <w:permEnd w:id="2059360795" w:displacedByCustomXml="next"/>
        <w:permEnd w:id="28855964" w:displacedByCustomXml="next"/>
        <w:permEnd w:id="1003498299" w:displacedByCustomXml="next"/>
        <w:permEnd w:id="796152851" w:displacedByCustomXml="next"/>
        <w:permEnd w:id="1439185058" w:displacedByCustomXml="next"/>
        <w:permEnd w:id="1328095235" w:displacedByCustomXml="next"/>
        <w:permStart w:id="1548749983" w:edGrp="everyone" w:colFirst="7" w:colLast="7" w:displacedByCustomXml="next"/>
        <w:permStart w:id="979518412" w:edGrp="everyone" w:colFirst="9" w:colLast="9" w:displacedByCustomXml="next"/>
        <w:permStart w:id="1184329897" w:edGrp="everyone" w:colFirst="0" w:colLast="0" w:displacedByCustomXml="next"/>
        <w:permStart w:id="2130008623" w:edGrp="everyone" w:colFirst="3" w:colLast="3" w:displacedByCustomXml="next"/>
        <w:permStart w:id="1852333234" w:edGrp="everyone" w:colFirst="1" w:colLast="1" w:displacedByCustomXml="next"/>
        <w:permStart w:id="1074351730" w:edGrp="everyone" w:colFirst="2" w:colLast="2" w:displacedByCustomXml="next"/>
        <w:permStart w:id="1693081014" w:edGrp="everyone" w:colFirst="4" w:colLast="4" w:displacedByCustomXml="next"/>
        <w:permStart w:id="1208563613" w:edGrp="everyone" w:colFirst="5" w:colLast="5" w:displacedByCustomXml="next"/>
        <w:permStart w:id="2113491953" w:edGrp="everyone" w:colFirst="6" w:colLast="6" w:displacedByCustomXml="next"/>
        <w:permStart w:id="1033243426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637035846"/>
            <w:lock w:val="sdtLocked"/>
            <w:placeholder>
              <w:docPart w:val="75CE8C2EE9B74FCDAE3BC526D20962E5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3B62D72A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9E5393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9D05CA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9476674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597F478F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02E93170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A4C29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56E89CC2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86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34D2A37B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D679D5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54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20C932E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772B65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21C899CF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70D19B2F" w14:textId="77777777" w:rsidTr="00C94A50">
        <w:trPr>
          <w:cantSplit/>
          <w:trHeight w:val="340"/>
        </w:trPr>
        <w:permEnd w:id="1548749983" w:displacedByCustomXml="next"/>
        <w:permEnd w:id="979518412" w:displacedByCustomXml="next"/>
        <w:permEnd w:id="1184329897" w:displacedByCustomXml="next"/>
        <w:permEnd w:id="2130008623" w:displacedByCustomXml="next"/>
        <w:permEnd w:id="1852333234" w:displacedByCustomXml="next"/>
        <w:permEnd w:id="1074351730" w:displacedByCustomXml="next"/>
        <w:permEnd w:id="1693081014" w:displacedByCustomXml="next"/>
        <w:permEnd w:id="1208563613" w:displacedByCustomXml="next"/>
        <w:permEnd w:id="2113491953" w:displacedByCustomXml="next"/>
        <w:permEnd w:id="1033243426" w:displacedByCustomXml="next"/>
        <w:permStart w:id="1639580227" w:edGrp="everyone" w:colFirst="7" w:colLast="7" w:displacedByCustomXml="next"/>
        <w:permStart w:id="2013687521" w:edGrp="everyone" w:colFirst="9" w:colLast="9" w:displacedByCustomXml="next"/>
        <w:permStart w:id="1999721380" w:edGrp="everyone" w:colFirst="0" w:colLast="0" w:displacedByCustomXml="next"/>
        <w:permStart w:id="1108636340" w:edGrp="everyone" w:colFirst="3" w:colLast="3" w:displacedByCustomXml="next"/>
        <w:permStart w:id="636302099" w:edGrp="everyone" w:colFirst="1" w:colLast="1" w:displacedByCustomXml="next"/>
        <w:permStart w:id="898448866" w:edGrp="everyone" w:colFirst="2" w:colLast="2" w:displacedByCustomXml="next"/>
        <w:permStart w:id="707662302" w:edGrp="everyone" w:colFirst="4" w:colLast="4" w:displacedByCustomXml="next"/>
        <w:permStart w:id="528568005" w:edGrp="everyone" w:colFirst="5" w:colLast="5" w:displacedByCustomXml="next"/>
        <w:permStart w:id="838288516" w:edGrp="everyone" w:colFirst="6" w:colLast="6" w:displacedByCustomXml="next"/>
        <w:permStart w:id="36576169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1176311487"/>
            <w:lock w:val="sdtLocked"/>
            <w:placeholder>
              <w:docPart w:val="BCD9006A9DBC430584518E32B318FDB3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414E8F2C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DD7509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83BA73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4477042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38BCF10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159374FA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FB5E5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A5EAF9B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585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2D83A726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B02E7A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73982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7F3D7B6" w14:textId="77777777" w:rsidR="00203ED3" w:rsidRPr="00026D4C" w:rsidRDefault="00B74FE8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A72F58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48D00EB9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30CD4F50" w14:textId="77777777" w:rsidTr="00C94A50">
        <w:trPr>
          <w:cantSplit/>
          <w:trHeight w:val="340"/>
        </w:trPr>
        <w:permEnd w:id="1639580227" w:displacedByCustomXml="next"/>
        <w:permEnd w:id="2013687521" w:displacedByCustomXml="next"/>
        <w:permEnd w:id="1999721380" w:displacedByCustomXml="next"/>
        <w:permEnd w:id="1108636340" w:displacedByCustomXml="next"/>
        <w:permEnd w:id="636302099" w:displacedByCustomXml="next"/>
        <w:permEnd w:id="898448866" w:displacedByCustomXml="next"/>
        <w:permEnd w:id="707662302" w:displacedByCustomXml="next"/>
        <w:permEnd w:id="528568005" w:displacedByCustomXml="next"/>
        <w:permEnd w:id="838288516" w:displacedByCustomXml="next"/>
        <w:permEnd w:id="365761697" w:displacedByCustomXml="next"/>
        <w:permStart w:id="73927436" w:edGrp="everyone" w:colFirst="7" w:colLast="7" w:displacedByCustomXml="next"/>
        <w:permStart w:id="2077049636" w:edGrp="everyone" w:colFirst="9" w:colLast="9" w:displacedByCustomXml="next"/>
        <w:permStart w:id="20071504" w:edGrp="everyone" w:colFirst="0" w:colLast="0" w:displacedByCustomXml="next"/>
        <w:permStart w:id="1807813081" w:edGrp="everyone" w:colFirst="3" w:colLast="3" w:displacedByCustomXml="next"/>
        <w:permStart w:id="932646770" w:edGrp="everyone" w:colFirst="1" w:colLast="1" w:displacedByCustomXml="next"/>
        <w:permStart w:id="804675634" w:edGrp="everyone" w:colFirst="2" w:colLast="2" w:displacedByCustomXml="next"/>
        <w:permStart w:id="2116104688" w:edGrp="everyone" w:colFirst="4" w:colLast="4" w:displacedByCustomXml="next"/>
        <w:permStart w:id="1072828111" w:edGrp="everyone" w:colFirst="5" w:colLast="5" w:displacedByCustomXml="next"/>
        <w:permStart w:id="2034262652" w:edGrp="everyone" w:colFirst="6" w:colLast="6" w:displacedByCustomXml="next"/>
        <w:permStart w:id="574576009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982891"/>
            <w:lock w:val="sdtLocked"/>
            <w:placeholder>
              <w:docPart w:val="104E0F8FC54F439DB583B71D96879FCC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343B3AF5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5F519D99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5917D331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6371181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20DEC20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6B283B9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44538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A602286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195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65195CD3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0AF068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9915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3B592E2" w14:textId="77777777" w:rsidR="00203ED3" w:rsidRPr="00026D4C" w:rsidRDefault="00B74FE8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D0BE6A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1E25F24E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3C580117" w14:textId="77777777" w:rsidTr="00C94A50">
        <w:trPr>
          <w:cantSplit/>
          <w:trHeight w:val="340"/>
        </w:trPr>
        <w:permEnd w:id="73927436" w:displacedByCustomXml="next"/>
        <w:permEnd w:id="2077049636" w:displacedByCustomXml="next"/>
        <w:permEnd w:id="20071504" w:displacedByCustomXml="next"/>
        <w:permEnd w:id="1807813081" w:displacedByCustomXml="next"/>
        <w:permEnd w:id="932646770" w:displacedByCustomXml="next"/>
        <w:permEnd w:id="804675634" w:displacedByCustomXml="next"/>
        <w:permEnd w:id="2116104688" w:displacedByCustomXml="next"/>
        <w:permEnd w:id="1072828111" w:displacedByCustomXml="next"/>
        <w:permEnd w:id="2034262652" w:displacedByCustomXml="next"/>
        <w:permEnd w:id="574576009" w:displacedByCustomXml="next"/>
        <w:permStart w:id="450970812" w:edGrp="everyone" w:colFirst="7" w:colLast="7" w:displacedByCustomXml="next"/>
        <w:permStart w:id="778988768" w:edGrp="everyone" w:colFirst="9" w:colLast="9" w:displacedByCustomXml="next"/>
        <w:permStart w:id="762280462" w:edGrp="everyone" w:colFirst="0" w:colLast="0" w:displacedByCustomXml="next"/>
        <w:permStart w:id="1628649631" w:edGrp="everyone" w:colFirst="3" w:colLast="3" w:displacedByCustomXml="next"/>
        <w:permStart w:id="1054568316" w:edGrp="everyone" w:colFirst="1" w:colLast="1" w:displacedByCustomXml="next"/>
        <w:permStart w:id="148838070" w:edGrp="everyone" w:colFirst="2" w:colLast="2" w:displacedByCustomXml="next"/>
        <w:permStart w:id="368772252" w:edGrp="everyone" w:colFirst="4" w:colLast="4" w:displacedByCustomXml="next"/>
        <w:permStart w:id="347960307" w:edGrp="everyone" w:colFirst="5" w:colLast="5" w:displacedByCustomXml="next"/>
        <w:permStart w:id="405617711" w:edGrp="everyone" w:colFirst="6" w:colLast="6" w:displacedByCustomXml="next"/>
        <w:permStart w:id="470956042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181875804"/>
            <w:lock w:val="sdtLocked"/>
            <w:placeholder>
              <w:docPart w:val="FD2A3A4DCF884738A2CF24373A47A1DD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4F6873A6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5297AF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536084B8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059936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8D058E4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2BEEF8B3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C7A4A7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4B0441EE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86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7D622831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ACCCBF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604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537996C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1059C80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F51B34A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7B1CCC4A" w14:textId="77777777" w:rsidTr="00C94A50">
        <w:trPr>
          <w:cantSplit/>
          <w:trHeight w:val="340"/>
        </w:trPr>
        <w:permEnd w:id="450970812" w:displacedByCustomXml="next"/>
        <w:permEnd w:id="778988768" w:displacedByCustomXml="next"/>
        <w:permEnd w:id="762280462" w:displacedByCustomXml="next"/>
        <w:permEnd w:id="1628649631" w:displacedByCustomXml="next"/>
        <w:permEnd w:id="1054568316" w:displacedByCustomXml="next"/>
        <w:permEnd w:id="148838070" w:displacedByCustomXml="next"/>
        <w:permEnd w:id="368772252" w:displacedByCustomXml="next"/>
        <w:permEnd w:id="347960307" w:displacedByCustomXml="next"/>
        <w:permEnd w:id="405617711" w:displacedByCustomXml="next"/>
        <w:permEnd w:id="470956042" w:displacedByCustomXml="next"/>
        <w:permStart w:id="1630799080" w:edGrp="everyone" w:colFirst="7" w:colLast="7" w:displacedByCustomXml="next"/>
        <w:permStart w:id="688540594" w:edGrp="everyone" w:colFirst="9" w:colLast="9" w:displacedByCustomXml="next"/>
        <w:permStart w:id="1757685351" w:edGrp="everyone" w:colFirst="0" w:colLast="0" w:displacedByCustomXml="next"/>
        <w:permStart w:id="1100023766" w:edGrp="everyone" w:colFirst="3" w:colLast="3" w:displacedByCustomXml="next"/>
        <w:permStart w:id="1690898485" w:edGrp="everyone" w:colFirst="1" w:colLast="1" w:displacedByCustomXml="next"/>
        <w:permStart w:id="159730983" w:edGrp="everyone" w:colFirst="2" w:colLast="2" w:displacedByCustomXml="next"/>
        <w:permStart w:id="874536827" w:edGrp="everyone" w:colFirst="4" w:colLast="4" w:displacedByCustomXml="next"/>
        <w:permStart w:id="1787067089" w:edGrp="everyone" w:colFirst="5" w:colLast="5" w:displacedByCustomXml="next"/>
        <w:permStart w:id="1244927098" w:edGrp="everyone" w:colFirst="6" w:colLast="6" w:displacedByCustomXml="next"/>
        <w:permStart w:id="333513324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78588930"/>
            <w:lock w:val="sdtLocked"/>
            <w:placeholder>
              <w:docPart w:val="3917D62306EB4AE98272476FDBEFFAA4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72E95B7" w14:textId="77777777" w:rsidR="00203ED3" w:rsidRPr="00026D4C" w:rsidRDefault="00203ED3" w:rsidP="0089717B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71325675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32BC38F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1206443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30FA24EF" w14:textId="77777777" w:rsidR="00203ED3" w:rsidRPr="00026D4C" w:rsidRDefault="00203ED3" w:rsidP="00FB1308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0767B274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5C683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1A0D562D" w14:textId="77777777" w:rsidR="00203ED3" w:rsidRPr="00026D4C" w:rsidRDefault="00203ED3" w:rsidP="00FB1308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034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right w:val="nil"/>
                </w:tcBorders>
                <w:vAlign w:val="center"/>
              </w:tcPr>
              <w:p w14:paraId="0CAFB3DF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4B943C57" w14:textId="77777777" w:rsidR="00203ED3" w:rsidRPr="00026D4C" w:rsidRDefault="004C1082" w:rsidP="00C51BA2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47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right w:val="nil"/>
                </w:tcBorders>
                <w:vAlign w:val="center"/>
              </w:tcPr>
              <w:p w14:paraId="10DBB6A4" w14:textId="77777777" w:rsidR="00203ED3" w:rsidRPr="00026D4C" w:rsidRDefault="00203ED3" w:rsidP="00C51BA2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57FA6DAB" w14:textId="77777777" w:rsidR="00203ED3" w:rsidRPr="00026D4C" w:rsidRDefault="007D3EE8" w:rsidP="007F1B63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14:paraId="3D4E2CE3" w14:textId="77777777" w:rsidR="00203ED3" w:rsidRPr="00026D4C" w:rsidRDefault="00203ED3" w:rsidP="00C51BA2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555FF28B" w14:textId="77777777" w:rsidTr="00C94A50">
        <w:trPr>
          <w:cantSplit/>
          <w:trHeight w:val="340"/>
        </w:trPr>
        <w:permEnd w:id="1630799080" w:displacedByCustomXml="next"/>
        <w:permEnd w:id="688540594" w:displacedByCustomXml="next"/>
        <w:permEnd w:id="1757685351" w:displacedByCustomXml="next"/>
        <w:permEnd w:id="1100023766" w:displacedByCustomXml="next"/>
        <w:permEnd w:id="1690898485" w:displacedByCustomXml="next"/>
        <w:permEnd w:id="159730983" w:displacedByCustomXml="next"/>
        <w:permEnd w:id="874536827" w:displacedByCustomXml="next"/>
        <w:permEnd w:id="1787067089" w:displacedByCustomXml="next"/>
        <w:permEnd w:id="1244927098" w:displacedByCustomXml="next"/>
        <w:permEnd w:id="333513324" w:displacedByCustomXml="next"/>
        <w:permStart w:id="1020728505" w:edGrp="everyone" w:colFirst="0" w:colLast="0" w:displacedByCustomXml="next"/>
        <w:permStart w:id="2128167806" w:edGrp="everyone" w:colFirst="1" w:colLast="1" w:displacedByCustomXml="next"/>
        <w:permStart w:id="1525884879" w:edGrp="everyone" w:colFirst="2" w:colLast="2" w:displacedByCustomXml="next"/>
        <w:permStart w:id="1864525970" w:edGrp="everyone" w:colFirst="3" w:colLast="3" w:displacedByCustomXml="next"/>
        <w:permStart w:id="132196631" w:edGrp="everyone" w:colFirst="4" w:colLast="4" w:displacedByCustomXml="next"/>
        <w:permStart w:id="1266644991" w:edGrp="everyone" w:colFirst="5" w:colLast="5" w:displacedByCustomXml="next"/>
        <w:permStart w:id="1847164261" w:edGrp="everyone" w:colFirst="6" w:colLast="6" w:displacedByCustomXml="next"/>
        <w:permStart w:id="1275820578" w:edGrp="everyone" w:colFirst="7" w:colLast="7" w:displacedByCustomXml="next"/>
        <w:permStart w:id="62986204" w:edGrp="everyone" w:colFirst="9" w:colLast="9" w:displacedByCustomXml="next"/>
        <w:permStart w:id="56754994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748188099"/>
            <w:lock w:val="sdtLocked"/>
            <w:placeholder>
              <w:docPart w:val="3835FAC3CEA84DE48E8906D22C8AABF4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1AD62C3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256A30A4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5D8B913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02779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16410245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5700C7FD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51438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61E583FB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12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3D0513A5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CF6428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274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D420362" w14:textId="77777777" w:rsidR="00050E70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88B0ED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EF84445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084587A8" w14:textId="77777777" w:rsidTr="00C94A50">
        <w:trPr>
          <w:cantSplit/>
          <w:trHeight w:val="340"/>
        </w:trPr>
        <w:permEnd w:id="1020728505" w:displacedByCustomXml="next"/>
        <w:permEnd w:id="2128167806" w:displacedByCustomXml="next"/>
        <w:permEnd w:id="1525884879" w:displacedByCustomXml="next"/>
        <w:permEnd w:id="1864525970" w:displacedByCustomXml="next"/>
        <w:permEnd w:id="132196631" w:displacedByCustomXml="next"/>
        <w:permEnd w:id="1266644991" w:displacedByCustomXml="next"/>
        <w:permEnd w:id="1847164261" w:displacedByCustomXml="next"/>
        <w:permEnd w:id="1275820578" w:displacedByCustomXml="next"/>
        <w:permEnd w:id="62986204" w:displacedByCustomXml="next"/>
        <w:permEnd w:id="567549947" w:displacedByCustomXml="next"/>
        <w:permStart w:id="1714885164" w:edGrp="everyone" w:colFirst="0" w:colLast="0" w:displacedByCustomXml="next"/>
        <w:permStart w:id="1517166258" w:edGrp="everyone" w:colFirst="1" w:colLast="1" w:displacedByCustomXml="next"/>
        <w:permStart w:id="121862809" w:edGrp="everyone" w:colFirst="2" w:colLast="2" w:displacedByCustomXml="next"/>
        <w:permStart w:id="1661291280" w:edGrp="everyone" w:colFirst="3" w:colLast="3" w:displacedByCustomXml="next"/>
        <w:permStart w:id="531761386" w:edGrp="everyone" w:colFirst="4" w:colLast="4" w:displacedByCustomXml="next"/>
        <w:permStart w:id="866656829" w:edGrp="everyone" w:colFirst="5" w:colLast="5" w:displacedByCustomXml="next"/>
        <w:permStart w:id="1031561590" w:edGrp="everyone" w:colFirst="6" w:colLast="6" w:displacedByCustomXml="next"/>
        <w:permStart w:id="1005454153" w:edGrp="everyone" w:colFirst="7" w:colLast="7" w:displacedByCustomXml="next"/>
        <w:permStart w:id="324952934" w:edGrp="everyone" w:colFirst="9" w:colLast="9" w:displacedByCustomXml="next"/>
        <w:permStart w:id="33170353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371461791"/>
            <w:lock w:val="sdtLocked"/>
            <w:placeholder>
              <w:docPart w:val="3530B4CEC5AB4A5CBA3EF6C4B4EC93E3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5CE8926A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6145D721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4F5AF909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1271426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7010A54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49A0D0C2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757F04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6B967C71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50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730D98A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16388E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0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7848CFC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215A85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19A51EC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253" w:rsidRPr="00026D4C" w14:paraId="29A7DCC7" w14:textId="77777777" w:rsidTr="00C94A50">
        <w:trPr>
          <w:cantSplit/>
          <w:trHeight w:val="340"/>
        </w:trPr>
        <w:permEnd w:id="1714885164" w:displacedByCustomXml="next"/>
        <w:permEnd w:id="1517166258" w:displacedByCustomXml="next"/>
        <w:permEnd w:id="121862809" w:displacedByCustomXml="next"/>
        <w:permEnd w:id="1661291280" w:displacedByCustomXml="next"/>
        <w:permEnd w:id="531761386" w:displacedByCustomXml="next"/>
        <w:permEnd w:id="866656829" w:displacedByCustomXml="next"/>
        <w:permEnd w:id="1031561590" w:displacedByCustomXml="next"/>
        <w:permEnd w:id="1005454153" w:displacedByCustomXml="next"/>
        <w:permEnd w:id="324952934" w:displacedByCustomXml="next"/>
        <w:permEnd w:id="33170353" w:displacedByCustomXml="next"/>
        <w:permStart w:id="428946348" w:edGrp="everyone" w:colFirst="0" w:colLast="0" w:displacedByCustomXml="next"/>
        <w:permStart w:id="1557141690" w:edGrp="everyone" w:colFirst="1" w:colLast="1" w:displacedByCustomXml="next"/>
        <w:permStart w:id="1513382727" w:edGrp="everyone" w:colFirst="2" w:colLast="2" w:displacedByCustomXml="next"/>
        <w:permStart w:id="1395737636" w:edGrp="everyone" w:colFirst="3" w:colLast="3" w:displacedByCustomXml="next"/>
        <w:permStart w:id="930430570" w:edGrp="everyone" w:colFirst="4" w:colLast="4" w:displacedByCustomXml="next"/>
        <w:permStart w:id="1997752380" w:edGrp="everyone" w:colFirst="5" w:colLast="5" w:displacedByCustomXml="next"/>
        <w:permStart w:id="1226338129" w:edGrp="everyone" w:colFirst="6" w:colLast="6" w:displacedByCustomXml="next"/>
        <w:permStart w:id="1975874236" w:edGrp="everyone" w:colFirst="7" w:colLast="7" w:displacedByCustomXml="next"/>
        <w:permStart w:id="1471765188" w:edGrp="everyone" w:colFirst="9" w:colLast="9" w:displacedByCustomXml="next"/>
        <w:permStart w:id="946737077" w:edGrp="everyone" w:colFirst="11" w:colLast="11" w:displacedByCustomXml="next"/>
        <w:sdt>
          <w:sdtPr>
            <w:rPr>
              <w:rFonts w:ascii="Arial" w:hAnsi="Arial" w:cs="Arial"/>
              <w:sz w:val="20"/>
              <w:szCs w:val="20"/>
            </w:rPr>
            <w:id w:val="-1526090412"/>
            <w:lock w:val="sdtLocked"/>
            <w:placeholder>
              <w:docPart w:val="D4425291DFDE457291A3C26EB658297B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00" w:type="dxa"/>
                <w:vAlign w:val="center"/>
              </w:tcPr>
              <w:p w14:paraId="6E71F5FF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42" w:type="dxa"/>
            <w:vAlign w:val="center"/>
          </w:tcPr>
          <w:p w14:paraId="24F719CB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36A558CA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474985"/>
            <w:lock w:val="sdtLocked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14:paraId="004C0146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14" w:type="dxa"/>
            <w:vAlign w:val="center"/>
          </w:tcPr>
          <w:p w14:paraId="7ED97D45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A7ABA9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  <w:vAlign w:val="center"/>
          </w:tcPr>
          <w:p w14:paraId="53717AB0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79550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37C9B5D" w14:textId="77777777" w:rsidR="00050E70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610811" w14:textId="77777777" w:rsidR="00050E70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876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B7F4062" w14:textId="77777777" w:rsidR="00050E70" w:rsidRPr="00026D4C" w:rsidRDefault="00050E70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D598AA" w14:textId="77777777" w:rsidR="00050E70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6" w:type="dxa"/>
            <w:tcBorders>
              <w:left w:val="nil"/>
              <w:bottom w:val="single" w:sz="4" w:space="0" w:color="000000"/>
            </w:tcBorders>
            <w:vAlign w:val="center"/>
          </w:tcPr>
          <w:p w14:paraId="3C4E79EA" w14:textId="77777777" w:rsidR="00050E70" w:rsidRPr="00026D4C" w:rsidRDefault="00050E70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46737077"/>
      <w:permEnd w:id="1471765188"/>
      <w:permEnd w:id="1975874236"/>
      <w:permEnd w:id="1226338129"/>
      <w:permEnd w:id="1997752380"/>
      <w:permEnd w:id="930430570"/>
      <w:permEnd w:id="1395737636"/>
      <w:permEnd w:id="1513382727"/>
      <w:permEnd w:id="1557141690"/>
      <w:permEnd w:id="428946348"/>
    </w:tbl>
    <w:p w14:paraId="27CD7ECF" w14:textId="77777777" w:rsidR="00CE68AD" w:rsidRDefault="00CE68AD" w:rsidP="002304C6">
      <w:pPr>
        <w:contextualSpacing/>
        <w:rPr>
          <w:b/>
          <w:highlight w:val="yellow"/>
        </w:rPr>
      </w:pPr>
    </w:p>
    <w:p w14:paraId="11868DBD" w14:textId="6241B693" w:rsidR="002304C6" w:rsidRPr="00026D4C" w:rsidRDefault="00275200" w:rsidP="002304C6">
      <w:pPr>
        <w:contextualSpacing/>
        <w:rPr>
          <w:b/>
        </w:rPr>
      </w:pPr>
      <w:r w:rsidRPr="00C94A50">
        <w:rPr>
          <w:b/>
        </w:rPr>
        <w:t xml:space="preserve">Genitori da controllare </w:t>
      </w:r>
      <w:r w:rsidR="002304C6" w:rsidRPr="00C94A50">
        <w:t>(</w:t>
      </w:r>
      <w:r w:rsidR="0000150F" w:rsidRPr="00C94A50">
        <w:rPr>
          <w:sz w:val="20"/>
        </w:rPr>
        <w:t>da notare</w:t>
      </w:r>
      <w:r w:rsidR="002304C6" w:rsidRPr="00C94A50">
        <w:rPr>
          <w:sz w:val="20"/>
        </w:rPr>
        <w:t>: 1</w:t>
      </w:r>
      <w:r w:rsidR="00C40AFA">
        <w:rPr>
          <w:sz w:val="20"/>
        </w:rPr>
        <w:t>.</w:t>
      </w:r>
      <w:r w:rsidR="002304C6" w:rsidRPr="00C94A50">
        <w:rPr>
          <w:sz w:val="20"/>
        </w:rPr>
        <w:t xml:space="preserve"> </w:t>
      </w:r>
      <w:r w:rsidR="005645B8" w:rsidRPr="00C94A50">
        <w:rPr>
          <w:sz w:val="20"/>
        </w:rPr>
        <w:t>I</w:t>
      </w:r>
      <w:r w:rsidR="004D7C46" w:rsidRPr="00C94A50">
        <w:rPr>
          <w:sz w:val="20"/>
        </w:rPr>
        <w:t>n caso di più</w:t>
      </w:r>
      <w:r w:rsidR="00124F77" w:rsidRPr="00C94A50">
        <w:rPr>
          <w:sz w:val="20"/>
        </w:rPr>
        <w:t xml:space="preserve"> genitori possibili</w:t>
      </w:r>
      <w:r w:rsidR="00BB411E" w:rsidRPr="00C94A50">
        <w:rPr>
          <w:sz w:val="20"/>
        </w:rPr>
        <w:t xml:space="preserve">, indicare tutti </w:t>
      </w:r>
      <w:r w:rsidR="00C94A50" w:rsidRPr="00C94A50">
        <w:rPr>
          <w:sz w:val="20"/>
        </w:rPr>
        <w:tab/>
      </w:r>
      <w:r w:rsidR="002304C6" w:rsidRPr="00C94A50">
        <w:rPr>
          <w:sz w:val="20"/>
        </w:rPr>
        <w:t>2</w:t>
      </w:r>
      <w:r w:rsidR="00C40AFA">
        <w:rPr>
          <w:sz w:val="20"/>
        </w:rPr>
        <w:t>.</w:t>
      </w:r>
      <w:r w:rsidR="002304C6" w:rsidRPr="00C94A50">
        <w:rPr>
          <w:sz w:val="20"/>
        </w:rPr>
        <w:t xml:space="preserve"> </w:t>
      </w:r>
      <w:r w:rsidR="00E2270E" w:rsidRPr="00C94A50">
        <w:rPr>
          <w:sz w:val="20"/>
        </w:rPr>
        <w:t>Indicare il l</w:t>
      </w:r>
      <w:r w:rsidR="00BB411E" w:rsidRPr="00C94A50">
        <w:rPr>
          <w:sz w:val="20"/>
        </w:rPr>
        <w:t xml:space="preserve">uogo della campionatura </w:t>
      </w:r>
      <w:r w:rsidR="00E2270E" w:rsidRPr="00C94A50">
        <w:rPr>
          <w:sz w:val="20"/>
        </w:rPr>
        <w:t xml:space="preserve">solo se </w:t>
      </w:r>
      <w:r w:rsidR="005645B8" w:rsidRPr="00C94A50">
        <w:rPr>
          <w:sz w:val="20"/>
        </w:rPr>
        <w:t xml:space="preserve">non esiste </w:t>
      </w:r>
      <w:r w:rsidR="006E04B9" w:rsidRPr="00C94A50">
        <w:rPr>
          <w:sz w:val="20"/>
        </w:rPr>
        <w:t xml:space="preserve">già </w:t>
      </w:r>
      <w:r w:rsidR="005645B8" w:rsidRPr="00C94A50">
        <w:rPr>
          <w:sz w:val="20"/>
        </w:rPr>
        <w:t>un profilo)</w:t>
      </w:r>
    </w:p>
    <w:tbl>
      <w:tblPr>
        <w:tblStyle w:val="Tabellenraster"/>
        <w:tblW w:w="15400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818"/>
        <w:gridCol w:w="819"/>
        <w:gridCol w:w="1573"/>
        <w:gridCol w:w="1469"/>
        <w:gridCol w:w="295"/>
        <w:gridCol w:w="362"/>
        <w:gridCol w:w="295"/>
        <w:gridCol w:w="401"/>
        <w:gridCol w:w="339"/>
        <w:gridCol w:w="622"/>
        <w:gridCol w:w="339"/>
        <w:gridCol w:w="622"/>
        <w:gridCol w:w="3423"/>
        <w:gridCol w:w="368"/>
        <w:gridCol w:w="954"/>
        <w:gridCol w:w="396"/>
        <w:gridCol w:w="954"/>
        <w:gridCol w:w="1351"/>
      </w:tblGrid>
      <w:tr w:rsidR="005645B8" w:rsidRPr="00026D4C" w14:paraId="2DEFD2E3" w14:textId="77777777" w:rsidTr="00B026F2">
        <w:trPr>
          <w:cantSplit/>
          <w:trHeight w:val="20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F84A86" w14:textId="77777777" w:rsidR="005645B8" w:rsidRPr="00026D4C" w:rsidRDefault="005645B8" w:rsidP="00D0101F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iga"/>
            <w:r w:rsidRPr="00C94A50">
              <w:rPr>
                <w:rFonts w:ascii="Arial" w:hAnsi="Arial" w:cs="Arial"/>
                <w:color w:val="FF0000"/>
                <w:sz w:val="20"/>
                <w:szCs w:val="20"/>
              </w:rPr>
              <w:t>Riga</w:t>
            </w:r>
            <w:bookmarkEnd w:id="0"/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4FDFBA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Razza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46D5E2" w14:textId="77777777" w:rsidR="005645B8" w:rsidRPr="00C94A50" w:rsidRDefault="00790542" w:rsidP="00790542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No.</w:t>
            </w:r>
            <w:r w:rsidR="00B17111" w:rsidRPr="00C94A50">
              <w:rPr>
                <w:rFonts w:ascii="Arial" w:hAnsi="Arial" w:cs="Arial"/>
                <w:sz w:val="20"/>
                <w:szCs w:val="20"/>
              </w:rPr>
              <w:t xml:space="preserve"> di marca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882DD9" w14:textId="77777777" w:rsidR="005645B8" w:rsidRPr="00026D4C" w:rsidRDefault="005645B8" w:rsidP="00F94BA4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Data di</w:t>
            </w:r>
          </w:p>
        </w:tc>
        <w:tc>
          <w:tcPr>
            <w:tcW w:w="135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53A325" w14:textId="77777777" w:rsidR="005645B8" w:rsidRPr="00026D4C" w:rsidRDefault="005645B8" w:rsidP="00F94BA4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esso</w:t>
            </w:r>
          </w:p>
        </w:tc>
        <w:tc>
          <w:tcPr>
            <w:tcW w:w="19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A67697" w14:textId="432F62FD" w:rsidR="005645B8" w:rsidRPr="00026D4C" w:rsidRDefault="005645B8" w:rsidP="00FC3E8F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 xml:space="preserve">Profilo </w:t>
            </w:r>
            <w:r w:rsidR="00BF376E">
              <w:rPr>
                <w:rFonts w:ascii="Arial" w:hAnsi="Arial" w:cs="Arial"/>
                <w:sz w:val="20"/>
                <w:szCs w:val="20"/>
              </w:rPr>
              <w:t>SNP</w:t>
            </w:r>
            <w:r w:rsidR="00BF376E" w:rsidRPr="0002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6D4C">
              <w:rPr>
                <w:rFonts w:ascii="Arial" w:hAnsi="Arial" w:cs="Arial"/>
                <w:sz w:val="20"/>
                <w:szCs w:val="20"/>
              </w:rPr>
              <w:t>già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2068E1" w14:textId="77777777" w:rsidR="005645B8" w:rsidRPr="00026D4C" w:rsidRDefault="005645B8" w:rsidP="005838A6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Proprietario</w:t>
            </w:r>
            <w:r w:rsidR="000313B6" w:rsidRPr="00C94A50">
              <w:rPr>
                <w:rFonts w:ascii="Arial" w:hAnsi="Arial" w:cs="Arial"/>
                <w:sz w:val="20"/>
                <w:szCs w:val="20"/>
              </w:rPr>
              <w:t>, se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non è il committente</w:t>
            </w:r>
          </w:p>
        </w:tc>
        <w:tc>
          <w:tcPr>
            <w:tcW w:w="4023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45A7B" w14:textId="77777777" w:rsidR="005645B8" w:rsidRPr="00C94A50" w:rsidRDefault="005645B8" w:rsidP="00922253">
            <w:pPr>
              <w:pStyle w:val="KeinLeerraum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Luogo della campionatura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 xml:space="preserve"> (Azi. </w:t>
            </w:r>
            <w:r w:rsidR="00583052">
              <w:rPr>
                <w:rFonts w:ascii="Arial" w:hAnsi="Arial" w:cs="Arial"/>
                <w:sz w:val="20"/>
                <w:szCs w:val="20"/>
              </w:rPr>
              <w:t>o</w:t>
            </w:r>
            <w:r w:rsidR="00922253" w:rsidRPr="00C94A50">
              <w:rPr>
                <w:rFonts w:ascii="Arial" w:hAnsi="Arial" w:cs="Arial"/>
                <w:sz w:val="20"/>
                <w:szCs w:val="20"/>
              </w:rPr>
              <w:t xml:space="preserve"> Espo.)</w:t>
            </w:r>
            <w:r w:rsidRPr="00C94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5B8" w:rsidRPr="00026D4C" w14:paraId="7E1BB09C" w14:textId="77777777" w:rsidTr="00B026F2">
        <w:trPr>
          <w:cantSplit/>
          <w:trHeight w:val="20"/>
        </w:trPr>
        <w:tc>
          <w:tcPr>
            <w:tcW w:w="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647A1CC3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AE5DED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5614F5" w14:textId="77777777" w:rsidR="005645B8" w:rsidRPr="00C94A50" w:rsidRDefault="00790542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>auricolare</w:t>
            </w:r>
          </w:p>
        </w:tc>
        <w:tc>
          <w:tcPr>
            <w:tcW w:w="146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6EB5E6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ascita</w:t>
            </w:r>
          </w:p>
        </w:tc>
        <w:tc>
          <w:tcPr>
            <w:tcW w:w="1353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45098D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8C4DA0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disponibile?</w:t>
            </w:r>
          </w:p>
        </w:tc>
        <w:tc>
          <w:tcPr>
            <w:tcW w:w="3423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8AC013" w14:textId="77777777" w:rsidR="005645B8" w:rsidRPr="00026D4C" w:rsidRDefault="005645B8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Cognome/Nome/Luogo o No. BDTA</w:t>
            </w:r>
          </w:p>
        </w:tc>
        <w:tc>
          <w:tcPr>
            <w:tcW w:w="4023" w:type="dxa"/>
            <w:gridSpan w:val="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787A5" w14:textId="77777777" w:rsidR="005645B8" w:rsidRPr="00C94A50" w:rsidRDefault="005645B8" w:rsidP="005E6755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A50">
              <w:rPr>
                <w:rFonts w:ascii="Arial" w:hAnsi="Arial" w:cs="Arial"/>
                <w:sz w:val="20"/>
                <w:szCs w:val="20"/>
              </w:rPr>
              <w:t xml:space="preserve">(p.f. indicare </w:t>
            </w:r>
            <w:r w:rsidR="009D168D" w:rsidRPr="00C94A5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C94A50">
              <w:rPr>
                <w:rFonts w:ascii="Arial" w:hAnsi="Arial" w:cs="Arial"/>
                <w:sz w:val="20"/>
                <w:szCs w:val="20"/>
              </w:rPr>
              <w:t>luogo dell’esposizione)</w:t>
            </w:r>
          </w:p>
        </w:tc>
      </w:tr>
      <w:tr w:rsidR="005838A6" w:rsidRPr="00026D4C" w14:paraId="525EE365" w14:textId="77777777" w:rsidTr="00B026F2">
        <w:trPr>
          <w:cantSplit/>
          <w:trHeight w:val="340"/>
        </w:trPr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14:paraId="0753518D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7843976" w:edGrp="everyone" w:colFirst="17" w:colLast="17"/>
            <w:permStart w:id="1870228222" w:edGrp="everyone" w:colFirst="15" w:colLast="15"/>
            <w:permStart w:id="1736000445" w:edGrp="everyone" w:colFirst="13" w:colLast="13"/>
            <w:permStart w:id="1263752646" w:edGrp="everyone" w:colFirst="12" w:colLast="12"/>
            <w:permStart w:id="1874160693" w:edGrp="everyone" w:colFirst="10" w:colLast="10"/>
            <w:permStart w:id="1808811135" w:edGrp="everyone" w:colFirst="8" w:colLast="8"/>
            <w:permStart w:id="406015211" w:edGrp="everyone" w:colFirst="6" w:colLast="6"/>
            <w:permStart w:id="164501982" w:edGrp="everyone" w:colFirst="4" w:colLast="4"/>
            <w:permStart w:id="137515550" w:edGrp="everyone" w:colFirst="3" w:colLast="3"/>
            <w:permStart w:id="2065304586" w:edGrp="everyone" w:colFirst="2" w:colLast="2"/>
            <w:permStart w:id="1566536900" w:edGrp="everyone" w:colFirst="1" w:colLast="1"/>
            <w:r w:rsidRPr="00026D4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7179065"/>
            <w:lock w:val="sdtLocked"/>
            <w:placeholder>
              <w:docPart w:val="E5A7CE7D7C514540AC9F693F57D3A64F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tcBorders>
                  <w:top w:val="single" w:sz="12" w:space="0" w:color="auto"/>
                </w:tcBorders>
                <w:vAlign w:val="center"/>
              </w:tcPr>
              <w:p w14:paraId="226C51E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308E25C4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6973438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tcBorders>
                  <w:top w:val="single" w:sz="12" w:space="0" w:color="auto"/>
                </w:tcBorders>
                <w:vAlign w:val="center"/>
              </w:tcPr>
              <w:p w14:paraId="584BA1C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5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12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88B07E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BAAE8A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43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12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CC6AF82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D480417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6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single" w:sz="12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ED1B58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2EE232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69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single" w:sz="12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7A8A1A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B4E8FDC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1FF1BEFE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838E87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3B2766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12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A634BCC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5F9F7C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631B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095C6AB4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1D467B53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34934503" w:edGrp="everyone" w:colFirst="17" w:colLast="17"/>
            <w:permStart w:id="1507815373" w:edGrp="everyone" w:colFirst="15" w:colLast="15"/>
            <w:permStart w:id="738397211" w:edGrp="everyone" w:colFirst="13" w:colLast="13"/>
            <w:permStart w:id="346434632" w:edGrp="everyone" w:colFirst="12" w:colLast="12"/>
            <w:permStart w:id="285302767" w:edGrp="everyone" w:colFirst="10" w:colLast="10"/>
            <w:permStart w:id="61606962" w:edGrp="everyone" w:colFirst="8" w:colLast="8"/>
            <w:permStart w:id="398983458" w:edGrp="everyone" w:colFirst="6" w:colLast="6"/>
            <w:permStart w:id="457997494" w:edGrp="everyone" w:colFirst="4" w:colLast="4"/>
            <w:permStart w:id="178546221" w:edGrp="everyone" w:colFirst="3" w:colLast="3"/>
            <w:permStart w:id="1960012476" w:edGrp="everyone" w:colFirst="2" w:colLast="2"/>
            <w:permStart w:id="126622287" w:edGrp="everyone" w:colFirst="1" w:colLast="1"/>
            <w:permEnd w:id="207843976"/>
            <w:permEnd w:id="1870228222"/>
            <w:permEnd w:id="1736000445"/>
            <w:permEnd w:id="1263752646"/>
            <w:permEnd w:id="1874160693"/>
            <w:permEnd w:id="1808811135"/>
            <w:permEnd w:id="406015211"/>
            <w:permEnd w:id="164501982"/>
            <w:permEnd w:id="137515550"/>
            <w:permEnd w:id="2065304586"/>
            <w:permEnd w:id="1566536900"/>
            <w:r w:rsidRPr="00026D4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984077"/>
            <w:lock w:val="sdtLocked"/>
            <w:placeholder>
              <w:docPart w:val="6C9778A63CE14FD297F1B1F458759963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33F5ECA1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7C83AF48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04428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62E8525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43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5ABD71C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C67F82F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2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2BA8E098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08BCDF92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807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0D987EE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408F86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173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BCEEE41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4C972701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5DC020B6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523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EB3CDA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E5F402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4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ACED73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23B87E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698D3E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39546A9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39763370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1161009" w:edGrp="everyone" w:colFirst="17" w:colLast="17"/>
            <w:permStart w:id="1016032397" w:edGrp="everyone" w:colFirst="15" w:colLast="15"/>
            <w:permStart w:id="69232880" w:edGrp="everyone" w:colFirst="13" w:colLast="13"/>
            <w:permStart w:id="303785010" w:edGrp="everyone" w:colFirst="12" w:colLast="12"/>
            <w:permStart w:id="1976844855" w:edGrp="everyone" w:colFirst="10" w:colLast="10"/>
            <w:permStart w:id="185009538" w:edGrp="everyone" w:colFirst="8" w:colLast="8"/>
            <w:permStart w:id="882915235" w:edGrp="everyone" w:colFirst="6" w:colLast="6"/>
            <w:permStart w:id="378939674" w:edGrp="everyone" w:colFirst="4" w:colLast="4"/>
            <w:permStart w:id="609492677" w:edGrp="everyone" w:colFirst="3" w:colLast="3"/>
            <w:permStart w:id="373841442" w:edGrp="everyone" w:colFirst="2" w:colLast="2"/>
            <w:permStart w:id="776371866" w:edGrp="everyone" w:colFirst="1" w:colLast="1"/>
            <w:permEnd w:id="1434934503"/>
            <w:permEnd w:id="1507815373"/>
            <w:permEnd w:id="738397211"/>
            <w:permEnd w:id="346434632"/>
            <w:permEnd w:id="285302767"/>
            <w:permEnd w:id="61606962"/>
            <w:permEnd w:id="398983458"/>
            <w:permEnd w:id="457997494"/>
            <w:permEnd w:id="178546221"/>
            <w:permEnd w:id="1960012476"/>
            <w:permEnd w:id="126622287"/>
            <w:r w:rsidRPr="00026D4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508530"/>
            <w:lock w:val="sdtLocked"/>
            <w:placeholder>
              <w:docPart w:val="6E9E8AFBBE654EB684BE688C37B934F9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06A0246F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8A27A8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523432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1C42B24F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7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5BF357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7251D2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79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63B9C558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68D4BBED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497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443A4FB6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10C014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01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9A5734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5B43D3CA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5420CF5D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30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09BFFA9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FDBB4A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15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506DB74" w14:textId="77777777" w:rsidR="00975ADD" w:rsidRPr="00026D4C" w:rsidRDefault="00B74FE8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1DB540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05BF365D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CDD2C85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60C46FB3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4678926" w:edGrp="everyone" w:colFirst="17" w:colLast="17"/>
            <w:permStart w:id="528028006" w:edGrp="everyone" w:colFirst="15" w:colLast="15"/>
            <w:permStart w:id="292695947" w:edGrp="everyone" w:colFirst="13" w:colLast="13"/>
            <w:permStart w:id="1196913349" w:edGrp="everyone" w:colFirst="12" w:colLast="12"/>
            <w:permStart w:id="774840733" w:edGrp="everyone" w:colFirst="10" w:colLast="10"/>
            <w:permStart w:id="1094678063" w:edGrp="everyone" w:colFirst="8" w:colLast="8"/>
            <w:permStart w:id="60247865" w:edGrp="everyone" w:colFirst="6" w:colLast="6"/>
            <w:permStart w:id="1817991883" w:edGrp="everyone" w:colFirst="4" w:colLast="4"/>
            <w:permStart w:id="1041518782" w:edGrp="everyone" w:colFirst="3" w:colLast="3"/>
            <w:permStart w:id="870399931" w:edGrp="everyone" w:colFirst="2" w:colLast="2"/>
            <w:permStart w:id="1720480230" w:edGrp="everyone" w:colFirst="1" w:colLast="1"/>
            <w:permEnd w:id="401161009"/>
            <w:permEnd w:id="1016032397"/>
            <w:permEnd w:id="69232880"/>
            <w:permEnd w:id="303785010"/>
            <w:permEnd w:id="1976844855"/>
            <w:permEnd w:id="185009538"/>
            <w:permEnd w:id="882915235"/>
            <w:permEnd w:id="378939674"/>
            <w:permEnd w:id="609492677"/>
            <w:permEnd w:id="373841442"/>
            <w:permEnd w:id="776371866"/>
            <w:r w:rsidRPr="00026D4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251641"/>
            <w:lock w:val="sdtLocked"/>
            <w:placeholder>
              <w:docPart w:val="20DF1949F9A248A5AC083BD389A3DBD1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6AFE099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2EC3688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11352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198D1DF8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893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5C3654B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11E2E9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08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7D3AD75D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  <w:bottom w:val="single" w:sz="4" w:space="0" w:color="000000"/>
            </w:tcBorders>
            <w:vAlign w:val="center"/>
          </w:tcPr>
          <w:p w14:paraId="5564F901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4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1DB17CB3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D0990A1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273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32FE53C5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bottom w:val="single" w:sz="4" w:space="0" w:color="000000"/>
            </w:tcBorders>
            <w:vAlign w:val="center"/>
          </w:tcPr>
          <w:p w14:paraId="61E079E4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7BB10B0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47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201C8CA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80C9EC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1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4CCF22B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73F1B1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180BEF04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A6" w:rsidRPr="00026D4C" w14:paraId="11B6BBC0" w14:textId="77777777" w:rsidTr="00B026F2">
        <w:trPr>
          <w:cantSplit/>
          <w:trHeight w:val="340"/>
        </w:trPr>
        <w:tc>
          <w:tcPr>
            <w:tcW w:w="818" w:type="dxa"/>
            <w:vAlign w:val="center"/>
          </w:tcPr>
          <w:p w14:paraId="6C01A967" w14:textId="77777777" w:rsidR="00975ADD" w:rsidRPr="00026D4C" w:rsidRDefault="006C3E3D" w:rsidP="00BB3496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6978807" w:edGrp="everyone" w:colFirst="17" w:colLast="17"/>
            <w:permStart w:id="760218471" w:edGrp="everyone" w:colFirst="15" w:colLast="15"/>
            <w:permStart w:id="1408442378" w:edGrp="everyone" w:colFirst="13" w:colLast="13"/>
            <w:permStart w:id="1587702139" w:edGrp="everyone" w:colFirst="12" w:colLast="12"/>
            <w:permStart w:id="1844066276" w:edGrp="everyone" w:colFirst="10" w:colLast="10"/>
            <w:permStart w:id="1563887508" w:edGrp="everyone" w:colFirst="8" w:colLast="8"/>
            <w:permStart w:id="1129793301" w:edGrp="everyone" w:colFirst="6" w:colLast="6"/>
            <w:permStart w:id="2019630815" w:edGrp="everyone" w:colFirst="4" w:colLast="4"/>
            <w:permStart w:id="540279478" w:edGrp="everyone" w:colFirst="3" w:colLast="3"/>
            <w:permStart w:id="2018318797" w:edGrp="everyone" w:colFirst="2" w:colLast="2"/>
            <w:permStart w:id="1132226925" w:edGrp="everyone" w:colFirst="1" w:colLast="1"/>
            <w:permEnd w:id="1604678926"/>
            <w:permEnd w:id="528028006"/>
            <w:permEnd w:id="292695947"/>
            <w:permEnd w:id="1196913349"/>
            <w:permEnd w:id="774840733"/>
            <w:permEnd w:id="1094678063"/>
            <w:permEnd w:id="60247865"/>
            <w:permEnd w:id="1817991883"/>
            <w:permEnd w:id="1041518782"/>
            <w:permEnd w:id="870399931"/>
            <w:permEnd w:id="1720480230"/>
            <w:r w:rsidRPr="00026D4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132245"/>
            <w:lock w:val="sdtLocked"/>
            <w:placeholder>
              <w:docPart w:val="408D9F9F4CC149ECA84EE8E48AD9788D"/>
            </w:placeholder>
            <w:showingPlcHdr/>
            <w:dropDownList>
              <w:listItem w:displayText="SA" w:value="SA"/>
              <w:listItem w:displayText="AP" w:value="AP"/>
              <w:listItem w:displayText="TO" w:value="TO"/>
              <w:listItem w:displayText="GG" w:value="GG"/>
              <w:listItem w:displayText="BS" w:value="BS"/>
              <w:listItem w:displayText="NV" w:value="NV"/>
              <w:listItem w:displayText="SH" w:value="SH"/>
              <w:listItem w:displayText="PF" w:value="PF"/>
              <w:listItem w:displayText="AN" w:value="AN"/>
              <w:listItem w:displayText="BU" w:value="BU"/>
            </w:dropDownList>
          </w:sdtPr>
          <w:sdtEndPr/>
          <w:sdtContent>
            <w:tc>
              <w:tcPr>
                <w:tcW w:w="819" w:type="dxa"/>
                <w:vAlign w:val="center"/>
              </w:tcPr>
              <w:p w14:paraId="16CCD260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3" w:type="dxa"/>
            <w:vAlign w:val="center"/>
          </w:tcPr>
          <w:p w14:paraId="4AAF6D63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48022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vAlign w:val="center"/>
              </w:tcPr>
              <w:p w14:paraId="470457DD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665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right w:val="nil"/>
                </w:tcBorders>
                <w:vAlign w:val="center"/>
              </w:tcPr>
              <w:p w14:paraId="0CAB9E8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ECF0A4" w14:textId="77777777" w:rsidR="00975ADD" w:rsidRPr="00026D4C" w:rsidRDefault="00975ADD" w:rsidP="000362B0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4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left w:val="nil"/>
                  <w:right w:val="nil"/>
                </w:tcBorders>
                <w:vAlign w:val="center"/>
              </w:tcPr>
              <w:p w14:paraId="52D89061" w14:textId="77777777" w:rsidR="00975ADD" w:rsidRPr="00026D4C" w:rsidRDefault="00975ADD" w:rsidP="00563EF1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nil"/>
            </w:tcBorders>
            <w:vAlign w:val="center"/>
          </w:tcPr>
          <w:p w14:paraId="5927BA0B" w14:textId="77777777" w:rsidR="00975ADD" w:rsidRPr="00026D4C" w:rsidRDefault="00FC3E8F" w:rsidP="000362B0">
            <w:pPr>
              <w:pStyle w:val="KeinLeerraum"/>
              <w:spacing w:befor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14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right w:val="nil"/>
                </w:tcBorders>
                <w:vAlign w:val="center"/>
              </w:tcPr>
              <w:p w14:paraId="64192BE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  <w:right w:val="nil"/>
            </w:tcBorders>
            <w:vAlign w:val="center"/>
          </w:tcPr>
          <w:p w14:paraId="34B66369" w14:textId="77777777" w:rsidR="00975ADD" w:rsidRPr="00026D4C" w:rsidRDefault="005838A6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675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left w:val="nil"/>
                  <w:right w:val="nil"/>
                </w:tcBorders>
                <w:vAlign w:val="center"/>
              </w:tcPr>
              <w:p w14:paraId="54107DD9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left w:val="nil"/>
            </w:tcBorders>
            <w:vAlign w:val="center"/>
          </w:tcPr>
          <w:p w14:paraId="17B8CB58" w14:textId="77777777" w:rsidR="00975ADD" w:rsidRPr="00026D4C" w:rsidRDefault="00815B6A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23" w:type="dxa"/>
            <w:vAlign w:val="center"/>
          </w:tcPr>
          <w:p w14:paraId="275DBCD2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404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tcBorders>
                  <w:bottom w:val="single" w:sz="4" w:space="0" w:color="000000"/>
                  <w:right w:val="nil"/>
                </w:tcBorders>
                <w:vAlign w:val="center"/>
              </w:tcPr>
              <w:p w14:paraId="52219390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26DBE5" w14:textId="77777777" w:rsidR="00975ADD" w:rsidRPr="00026D4C" w:rsidRDefault="004C1082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D4C">
              <w:rPr>
                <w:rFonts w:ascii="Arial" w:hAnsi="Arial" w:cs="Arial"/>
                <w:sz w:val="20"/>
                <w:szCs w:val="20"/>
              </w:rPr>
              <w:t>Azie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27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06CEBF34" w14:textId="77777777" w:rsidR="00975ADD" w:rsidRPr="00026D4C" w:rsidRDefault="00975ADD" w:rsidP="00F94BA4">
                <w:pPr>
                  <w:pStyle w:val="KeinLeerraum"/>
                  <w:spacing w:before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6D4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89EDA8" w14:textId="77777777" w:rsidR="00975ADD" w:rsidRPr="00026D4C" w:rsidRDefault="007D3EE8" w:rsidP="00F94BA4">
            <w:pPr>
              <w:pStyle w:val="KeinLeerraum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 a</w:t>
            </w:r>
          </w:p>
        </w:tc>
        <w:tc>
          <w:tcPr>
            <w:tcW w:w="1351" w:type="dxa"/>
            <w:tcBorders>
              <w:left w:val="nil"/>
              <w:bottom w:val="single" w:sz="4" w:space="0" w:color="000000"/>
            </w:tcBorders>
            <w:vAlign w:val="center"/>
          </w:tcPr>
          <w:p w14:paraId="7A6F0F9C" w14:textId="77777777" w:rsidR="00975ADD" w:rsidRPr="00026D4C" w:rsidRDefault="00975ADD" w:rsidP="00F94BA4">
            <w:pPr>
              <w:pStyle w:val="KeinLeerraum"/>
              <w:spacing w:befor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36978807"/>
      <w:permEnd w:id="760218471"/>
      <w:permEnd w:id="1408442378"/>
      <w:permEnd w:id="1587702139"/>
      <w:permEnd w:id="1844066276"/>
      <w:permEnd w:id="1563887508"/>
      <w:permEnd w:id="1129793301"/>
      <w:permEnd w:id="2019630815"/>
      <w:permEnd w:id="540279478"/>
      <w:permEnd w:id="2018318797"/>
      <w:permEnd w:id="1132226925"/>
    </w:tbl>
    <w:p w14:paraId="2A4D73C4" w14:textId="77777777" w:rsidR="00B62DC2" w:rsidRDefault="00B62DC2" w:rsidP="00B62DC2">
      <w:pPr>
        <w:contextualSpacing/>
        <w:rPr>
          <w:b/>
        </w:rPr>
      </w:pPr>
    </w:p>
    <w:p w14:paraId="62C9A304" w14:textId="32239057" w:rsidR="00501322" w:rsidRPr="00026D4C" w:rsidRDefault="00501322" w:rsidP="00B62DC2">
      <w:pPr>
        <w:contextualSpacing/>
        <w:rPr>
          <w:b/>
        </w:rPr>
      </w:pPr>
      <w:r w:rsidRPr="00C94A50">
        <w:rPr>
          <w:b/>
        </w:rPr>
        <w:t>Questo formulario è da inviare</w:t>
      </w:r>
      <w:r>
        <w:rPr>
          <w:b/>
        </w:rPr>
        <w:t xml:space="preserve"> a:</w:t>
      </w:r>
    </w:p>
    <w:p w14:paraId="3ED3D409" w14:textId="4DBE5C1C" w:rsidR="00B40C79" w:rsidRPr="00026D4C" w:rsidRDefault="004B3C86" w:rsidP="00804F74">
      <w:pPr>
        <w:contextualSpacing/>
        <w:rPr>
          <w:b/>
        </w:rPr>
      </w:pPr>
      <w:r w:rsidRPr="00C94A50">
        <w:rPr>
          <w:b/>
        </w:rPr>
        <w:t>Federazione svizzera d’allevamento caprino</w:t>
      </w:r>
      <w:r w:rsidR="00B62DC2" w:rsidRPr="00C94A50">
        <w:rPr>
          <w:b/>
        </w:rPr>
        <w:t>, Schützenstr</w:t>
      </w:r>
      <w:r w:rsidR="00C40AFA">
        <w:rPr>
          <w:b/>
        </w:rPr>
        <w:t>asse</w:t>
      </w:r>
      <w:r w:rsidR="00B62DC2" w:rsidRPr="00C94A50">
        <w:rPr>
          <w:b/>
        </w:rPr>
        <w:t xml:space="preserve"> </w:t>
      </w:r>
      <w:r w:rsidR="00D5619D" w:rsidRPr="00C94A50">
        <w:rPr>
          <w:b/>
        </w:rPr>
        <w:t>10, 3052 Zollikofen o</w:t>
      </w:r>
      <w:r w:rsidR="00B62DC2" w:rsidRPr="00C94A50">
        <w:rPr>
          <w:b/>
        </w:rPr>
        <w:t xml:space="preserve"> </w:t>
      </w:r>
      <w:hyperlink r:id="rId10" w:history="1">
        <w:r w:rsidR="00BF376E" w:rsidRPr="00BF376E">
          <w:rPr>
            <w:rStyle w:val="Hyperlink"/>
            <w:b/>
          </w:rPr>
          <w:t>info@szzv.ch</w:t>
        </w:r>
      </w:hyperlink>
    </w:p>
    <w:sectPr w:rsidR="00B40C79" w:rsidRPr="00026D4C" w:rsidSect="00050E70"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209F1" w14:textId="77777777" w:rsidR="00EC497D" w:rsidRDefault="00EC497D" w:rsidP="0037254F">
      <w:pPr>
        <w:spacing w:before="0" w:after="0" w:line="240" w:lineRule="auto"/>
      </w:pPr>
      <w:r>
        <w:separator/>
      </w:r>
    </w:p>
  </w:endnote>
  <w:endnote w:type="continuationSeparator" w:id="0">
    <w:p w14:paraId="3005ACAE" w14:textId="77777777" w:rsidR="00EC497D" w:rsidRDefault="00EC497D" w:rsidP="00372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9A430" w14:textId="77777777" w:rsidR="00EC497D" w:rsidRDefault="00EC497D" w:rsidP="0037254F">
      <w:pPr>
        <w:spacing w:before="0" w:after="0" w:line="240" w:lineRule="auto"/>
      </w:pPr>
      <w:r>
        <w:separator/>
      </w:r>
    </w:p>
  </w:footnote>
  <w:footnote w:type="continuationSeparator" w:id="0">
    <w:p w14:paraId="72C06942" w14:textId="77777777" w:rsidR="00EC497D" w:rsidRDefault="00EC497D" w:rsidP="00372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1918" w14:textId="1AE08CC5" w:rsidR="007E7C2E" w:rsidRPr="008A67F9" w:rsidRDefault="00C940DA" w:rsidP="005C3BD8">
    <w:pPr>
      <w:pStyle w:val="berschrift1"/>
      <w:ind w:left="1416" w:firstLine="708"/>
      <w:rPr>
        <w:lang w:val="it-CH"/>
      </w:rPr>
    </w:pPr>
    <w:r w:rsidRPr="00C940DA">
      <w:rPr>
        <w:lang w:val="it-CH"/>
      </w:rPr>
      <w:t xml:space="preserve">Modulo di iscrizione per la determinazione di profili </w:t>
    </w:r>
    <w:r w:rsidR="00BF376E">
      <w:rPr>
        <w:lang w:val="it-CH"/>
      </w:rPr>
      <w:t>SNP</w:t>
    </w:r>
    <w:r w:rsidR="00BF376E" w:rsidRPr="00C940DA">
      <w:rPr>
        <w:lang w:val="it-CH"/>
      </w:rPr>
      <w:t xml:space="preserve"> </w:t>
    </w:r>
    <w:r w:rsidRPr="00C940DA">
      <w:rPr>
        <w:lang w:val="it-CH"/>
      </w:rPr>
      <w:t xml:space="preserve">e controlli di ascendenza </w:t>
    </w:r>
    <w:r w:rsidR="00C40AFA">
      <w:rPr>
        <w:rFonts w:ascii="Arial" w:eastAsia="Times New Roman" w:hAnsi="Arial" w:cs="Arial"/>
        <w:i/>
        <w:szCs w:val="21"/>
      </w:rPr>
      <w:t>per conto privati</w:t>
    </w:r>
    <w:r w:rsidR="00C40AFA" w:rsidRPr="00C40AFA">
      <w:rPr>
        <w:noProof/>
        <w:szCs w:val="22"/>
        <w:lang w:val="it-CH" w:eastAsia="de-CH" w:bidi="ar-SA"/>
      </w:rPr>
      <w:t xml:space="preserve"> </w:t>
    </w:r>
    <w:r w:rsidR="007E7C2E" w:rsidRPr="0037254F">
      <w:rPr>
        <w:noProof/>
        <w:szCs w:val="22"/>
        <w:lang w:val="de-CH" w:eastAsia="de-CH" w:bidi="ar-SA"/>
      </w:rPr>
      <w:drawing>
        <wp:anchor distT="0" distB="0" distL="114300" distR="288290" simplePos="0" relativeHeight="251659264" behindDoc="1" locked="0" layoutInCell="1" allowOverlap="1" wp14:anchorId="094A9966" wp14:editId="0DEB8459">
          <wp:simplePos x="0" y="0"/>
          <wp:positionH relativeFrom="column">
            <wp:posOffset>-91440</wp:posOffset>
          </wp:positionH>
          <wp:positionV relativeFrom="paragraph">
            <wp:posOffset>-76835</wp:posOffset>
          </wp:positionV>
          <wp:extent cx="1148080" cy="566420"/>
          <wp:effectExtent l="0" t="0" r="0" b="5080"/>
          <wp:wrapTight wrapText="bothSides">
            <wp:wrapPolygon edited="0">
              <wp:start x="0" y="0"/>
              <wp:lineTo x="0" y="21067"/>
              <wp:lineTo x="21146" y="21067"/>
              <wp:lineTo x="21146" y="0"/>
              <wp:lineTo x="0" y="0"/>
            </wp:wrapPolygon>
          </wp:wrapTight>
          <wp:docPr id="1" name="Bild 2" descr="SZZV_B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ZV_B_ob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3351" b="45157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213C" w14:textId="338518F1" w:rsidR="00B62DC2" w:rsidRPr="008A67F9" w:rsidRDefault="00B62DC2" w:rsidP="00B62DC2">
    <w:pPr>
      <w:pStyle w:val="berschrift1"/>
      <w:ind w:left="2124"/>
      <w:rPr>
        <w:lang w:val="it-CH"/>
      </w:rPr>
    </w:pPr>
    <w:r w:rsidRPr="0037254F">
      <w:rPr>
        <w:noProof/>
        <w:szCs w:val="22"/>
        <w:lang w:val="de-CH" w:eastAsia="de-CH" w:bidi="ar-SA"/>
      </w:rPr>
      <w:drawing>
        <wp:anchor distT="0" distB="0" distL="114300" distR="288290" simplePos="0" relativeHeight="251661312" behindDoc="1" locked="0" layoutInCell="1" allowOverlap="1" wp14:anchorId="1F410258" wp14:editId="1C03A80D">
          <wp:simplePos x="0" y="0"/>
          <wp:positionH relativeFrom="column">
            <wp:posOffset>-22860</wp:posOffset>
          </wp:positionH>
          <wp:positionV relativeFrom="paragraph">
            <wp:posOffset>-13970</wp:posOffset>
          </wp:positionV>
          <wp:extent cx="1148080" cy="566420"/>
          <wp:effectExtent l="0" t="0" r="0" b="5080"/>
          <wp:wrapTight wrapText="bothSides">
            <wp:wrapPolygon edited="0">
              <wp:start x="0" y="0"/>
              <wp:lineTo x="0" y="21067"/>
              <wp:lineTo x="21146" y="21067"/>
              <wp:lineTo x="21146" y="0"/>
              <wp:lineTo x="0" y="0"/>
            </wp:wrapPolygon>
          </wp:wrapTight>
          <wp:docPr id="3" name="Bild 2" descr="SZZV_B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ZV_B_ob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3351" b="45157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445" w:rsidRPr="008A67F9">
      <w:rPr>
        <w:lang w:val="it-CH"/>
      </w:rPr>
      <w:t xml:space="preserve">Sostegno degli allevatori nella raccolta di dati relativi ai profili </w:t>
    </w:r>
    <w:r w:rsidR="009E12FC">
      <w:rPr>
        <w:lang w:val="it-CH"/>
      </w:rPr>
      <w:t>SNP</w:t>
    </w:r>
    <w:r w:rsidR="009E12FC" w:rsidRPr="008A67F9">
      <w:rPr>
        <w:lang w:val="it-CH"/>
      </w:rPr>
      <w:t xml:space="preserve"> </w:t>
    </w:r>
    <w:r w:rsidR="009C4445" w:rsidRPr="008A67F9">
      <w:rPr>
        <w:lang w:val="it-CH"/>
      </w:rPr>
      <w:t xml:space="preserve">e </w:t>
    </w:r>
    <w:r w:rsidR="00D620ED">
      <w:rPr>
        <w:lang w:val="it-CH"/>
      </w:rPr>
      <w:t xml:space="preserve">controllo </w:t>
    </w:r>
    <w:r w:rsidR="009C4445" w:rsidRPr="008A67F9">
      <w:rPr>
        <w:lang w:val="it-CH"/>
      </w:rPr>
      <w:t>delle ascenden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47698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006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0AD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F450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6430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B5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00C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82D5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FF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210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30515"/>
    <w:multiLevelType w:val="hybridMultilevel"/>
    <w:tmpl w:val="6178B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778D"/>
    <w:multiLevelType w:val="multilevel"/>
    <w:tmpl w:val="C4FEDA86"/>
    <w:styleLink w:val="ListeU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6F9A3997"/>
    <w:multiLevelType w:val="multilevel"/>
    <w:tmpl w:val="C4FEDA86"/>
    <w:numStyleLink w:val="ListeUeberschriften"/>
  </w:abstractNum>
  <w:num w:numId="1" w16cid:durableId="879827210">
    <w:abstractNumId w:val="9"/>
  </w:num>
  <w:num w:numId="2" w16cid:durableId="292028694">
    <w:abstractNumId w:val="7"/>
  </w:num>
  <w:num w:numId="3" w16cid:durableId="2014793792">
    <w:abstractNumId w:val="8"/>
  </w:num>
  <w:num w:numId="4" w16cid:durableId="935331953">
    <w:abstractNumId w:val="3"/>
  </w:num>
  <w:num w:numId="5" w16cid:durableId="1625384140">
    <w:abstractNumId w:val="11"/>
  </w:num>
  <w:num w:numId="6" w16cid:durableId="1482968501">
    <w:abstractNumId w:val="12"/>
  </w:num>
  <w:num w:numId="7" w16cid:durableId="1861896052">
    <w:abstractNumId w:val="11"/>
  </w:num>
  <w:num w:numId="8" w16cid:durableId="217009983">
    <w:abstractNumId w:val="9"/>
  </w:num>
  <w:num w:numId="9" w16cid:durableId="782648706">
    <w:abstractNumId w:val="8"/>
  </w:num>
  <w:num w:numId="10" w16cid:durableId="1166827707">
    <w:abstractNumId w:val="7"/>
  </w:num>
  <w:num w:numId="11" w16cid:durableId="1915047112">
    <w:abstractNumId w:val="6"/>
  </w:num>
  <w:num w:numId="12" w16cid:durableId="1529947642">
    <w:abstractNumId w:val="6"/>
  </w:num>
  <w:num w:numId="13" w16cid:durableId="786699706">
    <w:abstractNumId w:val="5"/>
  </w:num>
  <w:num w:numId="14" w16cid:durableId="1737782491">
    <w:abstractNumId w:val="5"/>
  </w:num>
  <w:num w:numId="15" w16cid:durableId="1007365490">
    <w:abstractNumId w:val="4"/>
  </w:num>
  <w:num w:numId="16" w16cid:durableId="320357101">
    <w:abstractNumId w:val="4"/>
  </w:num>
  <w:num w:numId="17" w16cid:durableId="1648895056">
    <w:abstractNumId w:val="3"/>
  </w:num>
  <w:num w:numId="18" w16cid:durableId="70079158">
    <w:abstractNumId w:val="2"/>
  </w:num>
  <w:num w:numId="19" w16cid:durableId="1689525152">
    <w:abstractNumId w:val="2"/>
  </w:num>
  <w:num w:numId="20" w16cid:durableId="321201681">
    <w:abstractNumId w:val="1"/>
  </w:num>
  <w:num w:numId="21" w16cid:durableId="1577208471">
    <w:abstractNumId w:val="1"/>
  </w:num>
  <w:num w:numId="22" w16cid:durableId="2002193570">
    <w:abstractNumId w:val="0"/>
  </w:num>
  <w:num w:numId="23" w16cid:durableId="1058935062">
    <w:abstractNumId w:val="0"/>
  </w:num>
  <w:num w:numId="24" w16cid:durableId="319044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yWftb1ma+8wdFdbSg32sFaVWjP/R8g45Qd0j+i9FwEo0y/kerZp2Kfb66buaiT8Xwc/rIsbeTaiFM8zvISgzEA==" w:salt="Od6uhDtzqk71blmVnfz53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205"/>
    <w:rsid w:val="0000150F"/>
    <w:rsid w:val="0000443F"/>
    <w:rsid w:val="0000566C"/>
    <w:rsid w:val="00007B4F"/>
    <w:rsid w:val="00007F52"/>
    <w:rsid w:val="00010A54"/>
    <w:rsid w:val="00024DE0"/>
    <w:rsid w:val="00026D4C"/>
    <w:rsid w:val="000275CB"/>
    <w:rsid w:val="000313B6"/>
    <w:rsid w:val="000362B0"/>
    <w:rsid w:val="00040231"/>
    <w:rsid w:val="00041315"/>
    <w:rsid w:val="00047DCE"/>
    <w:rsid w:val="00050E70"/>
    <w:rsid w:val="00055AAB"/>
    <w:rsid w:val="00064C99"/>
    <w:rsid w:val="00071554"/>
    <w:rsid w:val="00072362"/>
    <w:rsid w:val="000754A0"/>
    <w:rsid w:val="00077170"/>
    <w:rsid w:val="000812B0"/>
    <w:rsid w:val="00081827"/>
    <w:rsid w:val="00083F13"/>
    <w:rsid w:val="000930B8"/>
    <w:rsid w:val="0009595A"/>
    <w:rsid w:val="000969BF"/>
    <w:rsid w:val="000C391E"/>
    <w:rsid w:val="000C4D03"/>
    <w:rsid w:val="000C7A6A"/>
    <w:rsid w:val="000D2F31"/>
    <w:rsid w:val="000E1205"/>
    <w:rsid w:val="000E359A"/>
    <w:rsid w:val="000F04B0"/>
    <w:rsid w:val="00102129"/>
    <w:rsid w:val="001121F4"/>
    <w:rsid w:val="001153C3"/>
    <w:rsid w:val="00115E4A"/>
    <w:rsid w:val="00117E15"/>
    <w:rsid w:val="00123E39"/>
    <w:rsid w:val="00124F77"/>
    <w:rsid w:val="00126074"/>
    <w:rsid w:val="001313B2"/>
    <w:rsid w:val="00132796"/>
    <w:rsid w:val="001337BC"/>
    <w:rsid w:val="001355A8"/>
    <w:rsid w:val="00137B42"/>
    <w:rsid w:val="001417E9"/>
    <w:rsid w:val="00150EFB"/>
    <w:rsid w:val="00154117"/>
    <w:rsid w:val="00155F6A"/>
    <w:rsid w:val="0016449E"/>
    <w:rsid w:val="001673B8"/>
    <w:rsid w:val="00170728"/>
    <w:rsid w:val="00171280"/>
    <w:rsid w:val="00172C5B"/>
    <w:rsid w:val="00173523"/>
    <w:rsid w:val="00173ADD"/>
    <w:rsid w:val="001758EC"/>
    <w:rsid w:val="001818C2"/>
    <w:rsid w:val="00186A5B"/>
    <w:rsid w:val="001905C3"/>
    <w:rsid w:val="00190AEC"/>
    <w:rsid w:val="00195E24"/>
    <w:rsid w:val="001A673C"/>
    <w:rsid w:val="001A7AFE"/>
    <w:rsid w:val="001C0EA0"/>
    <w:rsid w:val="001D0404"/>
    <w:rsid w:val="001D0498"/>
    <w:rsid w:val="001E2F13"/>
    <w:rsid w:val="001E2FAA"/>
    <w:rsid w:val="00200087"/>
    <w:rsid w:val="00203ED3"/>
    <w:rsid w:val="002043AE"/>
    <w:rsid w:val="00210CFC"/>
    <w:rsid w:val="00213C8C"/>
    <w:rsid w:val="00213E8A"/>
    <w:rsid w:val="00221D5D"/>
    <w:rsid w:val="0022485D"/>
    <w:rsid w:val="00225ADD"/>
    <w:rsid w:val="002304C6"/>
    <w:rsid w:val="0023610A"/>
    <w:rsid w:val="00241694"/>
    <w:rsid w:val="00241737"/>
    <w:rsid w:val="00245D53"/>
    <w:rsid w:val="00252C1A"/>
    <w:rsid w:val="00254AD4"/>
    <w:rsid w:val="002638C0"/>
    <w:rsid w:val="00267DD6"/>
    <w:rsid w:val="00275200"/>
    <w:rsid w:val="0027668E"/>
    <w:rsid w:val="00286C3A"/>
    <w:rsid w:val="00297CAE"/>
    <w:rsid w:val="002B02B7"/>
    <w:rsid w:val="002B4D90"/>
    <w:rsid w:val="002B5CB2"/>
    <w:rsid w:val="002C33C0"/>
    <w:rsid w:val="002D5152"/>
    <w:rsid w:val="002D5814"/>
    <w:rsid w:val="002D64AE"/>
    <w:rsid w:val="002E3069"/>
    <w:rsid w:val="002E4101"/>
    <w:rsid w:val="002E6F7B"/>
    <w:rsid w:val="002F261A"/>
    <w:rsid w:val="002F62CA"/>
    <w:rsid w:val="00310DA5"/>
    <w:rsid w:val="003118D7"/>
    <w:rsid w:val="00335EDE"/>
    <w:rsid w:val="00341519"/>
    <w:rsid w:val="00344207"/>
    <w:rsid w:val="00351AFA"/>
    <w:rsid w:val="00352E75"/>
    <w:rsid w:val="003660D3"/>
    <w:rsid w:val="0037254F"/>
    <w:rsid w:val="00374177"/>
    <w:rsid w:val="003804CA"/>
    <w:rsid w:val="00381020"/>
    <w:rsid w:val="0038280C"/>
    <w:rsid w:val="00390E0C"/>
    <w:rsid w:val="003A0C7E"/>
    <w:rsid w:val="003A0D70"/>
    <w:rsid w:val="003B53D2"/>
    <w:rsid w:val="003C19F5"/>
    <w:rsid w:val="003D62C6"/>
    <w:rsid w:val="003E0E28"/>
    <w:rsid w:val="003E2B0D"/>
    <w:rsid w:val="003F4F37"/>
    <w:rsid w:val="003F4FB2"/>
    <w:rsid w:val="00413EB2"/>
    <w:rsid w:val="00417348"/>
    <w:rsid w:val="00435D58"/>
    <w:rsid w:val="004410CF"/>
    <w:rsid w:val="004415CE"/>
    <w:rsid w:val="00443A30"/>
    <w:rsid w:val="00447960"/>
    <w:rsid w:val="00451794"/>
    <w:rsid w:val="00453C4A"/>
    <w:rsid w:val="00454575"/>
    <w:rsid w:val="00457E20"/>
    <w:rsid w:val="00485619"/>
    <w:rsid w:val="00485998"/>
    <w:rsid w:val="00490E49"/>
    <w:rsid w:val="00492142"/>
    <w:rsid w:val="004964DD"/>
    <w:rsid w:val="00496D4B"/>
    <w:rsid w:val="004978D1"/>
    <w:rsid w:val="004A4255"/>
    <w:rsid w:val="004A72C3"/>
    <w:rsid w:val="004B3C86"/>
    <w:rsid w:val="004B4817"/>
    <w:rsid w:val="004B5927"/>
    <w:rsid w:val="004B5EF8"/>
    <w:rsid w:val="004C1082"/>
    <w:rsid w:val="004C1C69"/>
    <w:rsid w:val="004C4E61"/>
    <w:rsid w:val="004D254D"/>
    <w:rsid w:val="004D41C8"/>
    <w:rsid w:val="004D7C46"/>
    <w:rsid w:val="004E1FD7"/>
    <w:rsid w:val="004F4346"/>
    <w:rsid w:val="004F601A"/>
    <w:rsid w:val="00501322"/>
    <w:rsid w:val="00501B45"/>
    <w:rsid w:val="00510976"/>
    <w:rsid w:val="00511663"/>
    <w:rsid w:val="00516650"/>
    <w:rsid w:val="005202D7"/>
    <w:rsid w:val="005279DD"/>
    <w:rsid w:val="00532C60"/>
    <w:rsid w:val="00535E42"/>
    <w:rsid w:val="00545DEF"/>
    <w:rsid w:val="005645B8"/>
    <w:rsid w:val="00582E33"/>
    <w:rsid w:val="00583052"/>
    <w:rsid w:val="005838A6"/>
    <w:rsid w:val="00590AAD"/>
    <w:rsid w:val="005962E3"/>
    <w:rsid w:val="005A318A"/>
    <w:rsid w:val="005A515E"/>
    <w:rsid w:val="005A775F"/>
    <w:rsid w:val="005B220C"/>
    <w:rsid w:val="005B49F0"/>
    <w:rsid w:val="005B5781"/>
    <w:rsid w:val="005B641F"/>
    <w:rsid w:val="005B6ECF"/>
    <w:rsid w:val="005C34A5"/>
    <w:rsid w:val="005C3BD8"/>
    <w:rsid w:val="005C3C92"/>
    <w:rsid w:val="005D0154"/>
    <w:rsid w:val="005D0E8D"/>
    <w:rsid w:val="005D157D"/>
    <w:rsid w:val="005D4D44"/>
    <w:rsid w:val="005D56A5"/>
    <w:rsid w:val="005F070A"/>
    <w:rsid w:val="006032AF"/>
    <w:rsid w:val="00616503"/>
    <w:rsid w:val="00624DCC"/>
    <w:rsid w:val="00643D81"/>
    <w:rsid w:val="006520DC"/>
    <w:rsid w:val="00653D03"/>
    <w:rsid w:val="00653DAE"/>
    <w:rsid w:val="0067374F"/>
    <w:rsid w:val="006751F7"/>
    <w:rsid w:val="00675826"/>
    <w:rsid w:val="00680CB3"/>
    <w:rsid w:val="00681313"/>
    <w:rsid w:val="00686ABA"/>
    <w:rsid w:val="00690BD8"/>
    <w:rsid w:val="0069542D"/>
    <w:rsid w:val="006976E2"/>
    <w:rsid w:val="006B315C"/>
    <w:rsid w:val="006B4E5D"/>
    <w:rsid w:val="006C2C35"/>
    <w:rsid w:val="006C3E3D"/>
    <w:rsid w:val="006D1771"/>
    <w:rsid w:val="006E04B9"/>
    <w:rsid w:val="006E6569"/>
    <w:rsid w:val="006F11E9"/>
    <w:rsid w:val="006F4136"/>
    <w:rsid w:val="00705750"/>
    <w:rsid w:val="00710DB5"/>
    <w:rsid w:val="00717974"/>
    <w:rsid w:val="00730FC8"/>
    <w:rsid w:val="00741A37"/>
    <w:rsid w:val="0074456E"/>
    <w:rsid w:val="00751DCF"/>
    <w:rsid w:val="00752328"/>
    <w:rsid w:val="00761078"/>
    <w:rsid w:val="00765604"/>
    <w:rsid w:val="00767001"/>
    <w:rsid w:val="00773898"/>
    <w:rsid w:val="00790542"/>
    <w:rsid w:val="00793F42"/>
    <w:rsid w:val="00795840"/>
    <w:rsid w:val="00797E64"/>
    <w:rsid w:val="007B7A73"/>
    <w:rsid w:val="007C1F35"/>
    <w:rsid w:val="007D036C"/>
    <w:rsid w:val="007D3BC3"/>
    <w:rsid w:val="007D3EE8"/>
    <w:rsid w:val="007E7C2E"/>
    <w:rsid w:val="007F1B63"/>
    <w:rsid w:val="00804F74"/>
    <w:rsid w:val="00815B6A"/>
    <w:rsid w:val="00820E6F"/>
    <w:rsid w:val="00835C34"/>
    <w:rsid w:val="008423CC"/>
    <w:rsid w:val="008457A8"/>
    <w:rsid w:val="008527C9"/>
    <w:rsid w:val="0085423D"/>
    <w:rsid w:val="00865688"/>
    <w:rsid w:val="00866B93"/>
    <w:rsid w:val="00866FB0"/>
    <w:rsid w:val="008701EB"/>
    <w:rsid w:val="00877604"/>
    <w:rsid w:val="00886526"/>
    <w:rsid w:val="0089717B"/>
    <w:rsid w:val="008A37C1"/>
    <w:rsid w:val="008A43BA"/>
    <w:rsid w:val="008A67F9"/>
    <w:rsid w:val="008B098B"/>
    <w:rsid w:val="008C4C49"/>
    <w:rsid w:val="008D008B"/>
    <w:rsid w:val="008F2928"/>
    <w:rsid w:val="008F7C93"/>
    <w:rsid w:val="008F7EEE"/>
    <w:rsid w:val="00900C8E"/>
    <w:rsid w:val="00915AA0"/>
    <w:rsid w:val="00917336"/>
    <w:rsid w:val="00922253"/>
    <w:rsid w:val="009249C3"/>
    <w:rsid w:val="00930369"/>
    <w:rsid w:val="009366DF"/>
    <w:rsid w:val="009532B1"/>
    <w:rsid w:val="0095521B"/>
    <w:rsid w:val="00957701"/>
    <w:rsid w:val="00965AD6"/>
    <w:rsid w:val="00965EDB"/>
    <w:rsid w:val="009671D3"/>
    <w:rsid w:val="00967543"/>
    <w:rsid w:val="0097277C"/>
    <w:rsid w:val="00973ED8"/>
    <w:rsid w:val="00975ADD"/>
    <w:rsid w:val="009764D8"/>
    <w:rsid w:val="009A58EA"/>
    <w:rsid w:val="009B2F2B"/>
    <w:rsid w:val="009B32BF"/>
    <w:rsid w:val="009C4445"/>
    <w:rsid w:val="009C59A3"/>
    <w:rsid w:val="009C5E23"/>
    <w:rsid w:val="009D168D"/>
    <w:rsid w:val="009D22C7"/>
    <w:rsid w:val="009D268A"/>
    <w:rsid w:val="009D7C87"/>
    <w:rsid w:val="009E12FC"/>
    <w:rsid w:val="009E513C"/>
    <w:rsid w:val="009F11DD"/>
    <w:rsid w:val="009F599A"/>
    <w:rsid w:val="00A052D1"/>
    <w:rsid w:val="00A17700"/>
    <w:rsid w:val="00A27279"/>
    <w:rsid w:val="00A3409D"/>
    <w:rsid w:val="00A43267"/>
    <w:rsid w:val="00A43972"/>
    <w:rsid w:val="00A5065B"/>
    <w:rsid w:val="00A52C3C"/>
    <w:rsid w:val="00A636D7"/>
    <w:rsid w:val="00A71587"/>
    <w:rsid w:val="00A7576E"/>
    <w:rsid w:val="00A9118E"/>
    <w:rsid w:val="00A9519E"/>
    <w:rsid w:val="00AA2BEA"/>
    <w:rsid w:val="00AA4935"/>
    <w:rsid w:val="00AA4F99"/>
    <w:rsid w:val="00AB1805"/>
    <w:rsid w:val="00AE3575"/>
    <w:rsid w:val="00AE3CD2"/>
    <w:rsid w:val="00AE4458"/>
    <w:rsid w:val="00AF2782"/>
    <w:rsid w:val="00B026F2"/>
    <w:rsid w:val="00B04394"/>
    <w:rsid w:val="00B06139"/>
    <w:rsid w:val="00B17111"/>
    <w:rsid w:val="00B20A01"/>
    <w:rsid w:val="00B30C61"/>
    <w:rsid w:val="00B34779"/>
    <w:rsid w:val="00B407A8"/>
    <w:rsid w:val="00B40C79"/>
    <w:rsid w:val="00B44BA5"/>
    <w:rsid w:val="00B50C87"/>
    <w:rsid w:val="00B52102"/>
    <w:rsid w:val="00B57859"/>
    <w:rsid w:val="00B61C36"/>
    <w:rsid w:val="00B62DC2"/>
    <w:rsid w:val="00B73E37"/>
    <w:rsid w:val="00B74AF0"/>
    <w:rsid w:val="00B74FE8"/>
    <w:rsid w:val="00B75928"/>
    <w:rsid w:val="00B90926"/>
    <w:rsid w:val="00B90B8D"/>
    <w:rsid w:val="00B94573"/>
    <w:rsid w:val="00B966BD"/>
    <w:rsid w:val="00BA1C88"/>
    <w:rsid w:val="00BA2783"/>
    <w:rsid w:val="00BB411E"/>
    <w:rsid w:val="00BC7B72"/>
    <w:rsid w:val="00BD7554"/>
    <w:rsid w:val="00BE7750"/>
    <w:rsid w:val="00BF22EE"/>
    <w:rsid w:val="00BF376E"/>
    <w:rsid w:val="00BF5DEC"/>
    <w:rsid w:val="00C028D6"/>
    <w:rsid w:val="00C069A7"/>
    <w:rsid w:val="00C07615"/>
    <w:rsid w:val="00C12372"/>
    <w:rsid w:val="00C35F08"/>
    <w:rsid w:val="00C40AFA"/>
    <w:rsid w:val="00C42743"/>
    <w:rsid w:val="00C442C6"/>
    <w:rsid w:val="00C514D4"/>
    <w:rsid w:val="00C609D6"/>
    <w:rsid w:val="00C71B91"/>
    <w:rsid w:val="00C860D1"/>
    <w:rsid w:val="00C871C1"/>
    <w:rsid w:val="00C940DA"/>
    <w:rsid w:val="00C94A50"/>
    <w:rsid w:val="00C971A9"/>
    <w:rsid w:val="00CA214D"/>
    <w:rsid w:val="00CA2EB7"/>
    <w:rsid w:val="00CA6361"/>
    <w:rsid w:val="00CB2361"/>
    <w:rsid w:val="00CC2390"/>
    <w:rsid w:val="00CC29C0"/>
    <w:rsid w:val="00CC4063"/>
    <w:rsid w:val="00CD3287"/>
    <w:rsid w:val="00CD7DCD"/>
    <w:rsid w:val="00CD7EC7"/>
    <w:rsid w:val="00CE1FC0"/>
    <w:rsid w:val="00CE275F"/>
    <w:rsid w:val="00CE68AD"/>
    <w:rsid w:val="00CF7B53"/>
    <w:rsid w:val="00D0101F"/>
    <w:rsid w:val="00D014C0"/>
    <w:rsid w:val="00D02510"/>
    <w:rsid w:val="00D118FF"/>
    <w:rsid w:val="00D22CFE"/>
    <w:rsid w:val="00D27ACD"/>
    <w:rsid w:val="00D305D6"/>
    <w:rsid w:val="00D44E26"/>
    <w:rsid w:val="00D454D0"/>
    <w:rsid w:val="00D51BF8"/>
    <w:rsid w:val="00D5619D"/>
    <w:rsid w:val="00D5744F"/>
    <w:rsid w:val="00D620ED"/>
    <w:rsid w:val="00D66061"/>
    <w:rsid w:val="00D82FCF"/>
    <w:rsid w:val="00DA65E6"/>
    <w:rsid w:val="00DD2755"/>
    <w:rsid w:val="00DD4217"/>
    <w:rsid w:val="00DD6236"/>
    <w:rsid w:val="00DE32D3"/>
    <w:rsid w:val="00DE5BAB"/>
    <w:rsid w:val="00DF2C7F"/>
    <w:rsid w:val="00E2270E"/>
    <w:rsid w:val="00E22AED"/>
    <w:rsid w:val="00E268D4"/>
    <w:rsid w:val="00E34819"/>
    <w:rsid w:val="00E372D9"/>
    <w:rsid w:val="00E40FDB"/>
    <w:rsid w:val="00E4497E"/>
    <w:rsid w:val="00E47818"/>
    <w:rsid w:val="00E51FED"/>
    <w:rsid w:val="00E55CD6"/>
    <w:rsid w:val="00E63002"/>
    <w:rsid w:val="00E7677D"/>
    <w:rsid w:val="00E854F1"/>
    <w:rsid w:val="00E926A3"/>
    <w:rsid w:val="00E95D6F"/>
    <w:rsid w:val="00EA0D6D"/>
    <w:rsid w:val="00EA337B"/>
    <w:rsid w:val="00EA7104"/>
    <w:rsid w:val="00EA7702"/>
    <w:rsid w:val="00EB0466"/>
    <w:rsid w:val="00EB16C3"/>
    <w:rsid w:val="00EB580E"/>
    <w:rsid w:val="00EB6B30"/>
    <w:rsid w:val="00EC2298"/>
    <w:rsid w:val="00EC497D"/>
    <w:rsid w:val="00EC6FC5"/>
    <w:rsid w:val="00ED6D97"/>
    <w:rsid w:val="00ED7137"/>
    <w:rsid w:val="00ED789F"/>
    <w:rsid w:val="00EE201B"/>
    <w:rsid w:val="00EE562A"/>
    <w:rsid w:val="00EE6676"/>
    <w:rsid w:val="00EE7810"/>
    <w:rsid w:val="00EF1B7C"/>
    <w:rsid w:val="00EF4322"/>
    <w:rsid w:val="00EF4F95"/>
    <w:rsid w:val="00F02B60"/>
    <w:rsid w:val="00F05B7F"/>
    <w:rsid w:val="00F07293"/>
    <w:rsid w:val="00F20761"/>
    <w:rsid w:val="00F2193C"/>
    <w:rsid w:val="00F245D1"/>
    <w:rsid w:val="00F30160"/>
    <w:rsid w:val="00F34B5A"/>
    <w:rsid w:val="00F40DB5"/>
    <w:rsid w:val="00F4437A"/>
    <w:rsid w:val="00F57032"/>
    <w:rsid w:val="00F57AF4"/>
    <w:rsid w:val="00F6352B"/>
    <w:rsid w:val="00F66C2B"/>
    <w:rsid w:val="00F71233"/>
    <w:rsid w:val="00F802CD"/>
    <w:rsid w:val="00F807FE"/>
    <w:rsid w:val="00F823CF"/>
    <w:rsid w:val="00F84712"/>
    <w:rsid w:val="00F94371"/>
    <w:rsid w:val="00F94EC6"/>
    <w:rsid w:val="00FA50E4"/>
    <w:rsid w:val="00FB1308"/>
    <w:rsid w:val="00FB6493"/>
    <w:rsid w:val="00FC3E8F"/>
    <w:rsid w:val="00FC40A0"/>
    <w:rsid w:val="00FC735A"/>
    <w:rsid w:val="00FD6BB3"/>
    <w:rsid w:val="00FE12BD"/>
    <w:rsid w:val="00FE5710"/>
    <w:rsid w:val="00FF3AF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E1DCEA"/>
  <w15:docId w15:val="{CBBE195F-5BF2-4924-BA37-6F3721CC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C49"/>
    <w:pPr>
      <w:spacing w:before="100" w:after="100"/>
    </w:pPr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54F"/>
    <w:pP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28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28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28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28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28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28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28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28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en">
    <w:name w:val="Liste_Ueberschriften"/>
    <w:basedOn w:val="KeineListe"/>
    <w:uiPriority w:val="99"/>
    <w:rsid w:val="00B04394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54F"/>
    <w:rPr>
      <w:rFonts w:asciiTheme="majorHAnsi" w:eastAsiaTheme="majorEastAsia" w:hAnsiTheme="majorHAnsi" w:cstheme="majorBidi"/>
      <w:b/>
      <w:bCs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28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80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28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28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28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280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280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28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828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80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53D2"/>
    <w:pPr>
      <w:spacing w:line="240" w:lineRule="auto"/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53D2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53D2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53D2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53D2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53D2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53D2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53D2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53D2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53D2"/>
    <w:pPr>
      <w:ind w:left="1760"/>
    </w:pPr>
  </w:style>
  <w:style w:type="paragraph" w:styleId="Standardeinzug">
    <w:name w:val="Normal Indent"/>
    <w:basedOn w:val="Standard"/>
    <w:uiPriority w:val="99"/>
    <w:semiHidden/>
    <w:unhideWhenUsed/>
    <w:rsid w:val="003B53D2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53D2"/>
    <w:rPr>
      <w:rFonts w:ascii="Calibri" w:eastAsia="Calibri" w:hAnsi="Calibr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3D2"/>
    <w:rPr>
      <w:rFonts w:ascii="Calibri" w:eastAsia="Calibr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3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3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B53D2"/>
    <w:rPr>
      <w:rFonts w:ascii="Cambria" w:eastAsia="Times New Roman" w:hAnsi="Cambria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rsid w:val="003B53D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B53D2"/>
  </w:style>
  <w:style w:type="paragraph" w:styleId="Umschlagadresse">
    <w:name w:val="envelope address"/>
    <w:basedOn w:val="Standard"/>
    <w:uiPriority w:val="99"/>
    <w:semiHidden/>
    <w:unhideWhenUsed/>
    <w:rsid w:val="003B53D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mbria" w:eastAsia="Times New Roman" w:hAnsi="Cambria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B53D2"/>
    <w:pPr>
      <w:spacing w:line="240" w:lineRule="auto"/>
    </w:pPr>
    <w:rPr>
      <w:rFonts w:ascii="Cambria" w:eastAsia="Times New Roman" w:hAnsi="Cambri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53D2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B53D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53D2"/>
    <w:rPr>
      <w:rFonts w:ascii="Calibri" w:eastAsia="Calibri" w:hAnsi="Calibri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53D2"/>
    <w:pPr>
      <w:ind w:left="220" w:hanging="220"/>
    </w:pPr>
  </w:style>
  <w:style w:type="paragraph" w:styleId="Makrotext">
    <w:name w:val="macro"/>
    <w:link w:val="MakrotextZchn"/>
    <w:uiPriority w:val="99"/>
    <w:semiHidden/>
    <w:unhideWhenUsed/>
    <w:rsid w:val="003B53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ind w:left="833" w:hanging="833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53D2"/>
    <w:rPr>
      <w:rFonts w:ascii="Consolas" w:eastAsia="Calibri" w:hAnsi="Consolas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B53D2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B53D2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930369"/>
    <w:pPr>
      <w:numPr>
        <w:numId w:val="8"/>
      </w:numPr>
      <w:spacing w:before="0" w:after="0" w:line="240" w:lineRule="auto"/>
      <w:ind w:left="284" w:hanging="284"/>
    </w:pPr>
  </w:style>
  <w:style w:type="paragraph" w:styleId="Listennummer">
    <w:name w:val="List Number"/>
    <w:basedOn w:val="Standard"/>
    <w:uiPriority w:val="99"/>
    <w:unhideWhenUsed/>
    <w:rsid w:val="003B53D2"/>
    <w:pPr>
      <w:numPr>
        <w:numId w:val="9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B53D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53D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53D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B53D2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6F4136"/>
    <w:pPr>
      <w:numPr>
        <w:numId w:val="10"/>
      </w:numPr>
      <w:tabs>
        <w:tab w:val="left" w:pos="7938"/>
      </w:tabs>
      <w:spacing w:before="0" w:after="0" w:line="240" w:lineRule="auto"/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53D2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53D2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53D2"/>
    <w:pPr>
      <w:numPr>
        <w:numId w:val="1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53D2"/>
    <w:pPr>
      <w:numPr>
        <w:numId w:val="1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53D2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53D2"/>
    <w:pPr>
      <w:numPr>
        <w:numId w:val="2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B53D2"/>
    <w:pPr>
      <w:numPr>
        <w:numId w:val="23"/>
      </w:numPr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3B53D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B53D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53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53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3B53D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53D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53D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53D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B53D2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53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53D2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28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28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B53D2"/>
  </w:style>
  <w:style w:type="character" w:customStyle="1" w:styleId="AnredeZchn">
    <w:name w:val="Anrede Zchn"/>
    <w:basedOn w:val="Absatz-Standardschriftart"/>
    <w:link w:val="Anrede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B53D2"/>
  </w:style>
  <w:style w:type="character" w:customStyle="1" w:styleId="DatumZchn">
    <w:name w:val="Datum Zchn"/>
    <w:basedOn w:val="Absatz-Standardschriftart"/>
    <w:link w:val="Datum"/>
    <w:uiPriority w:val="99"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53D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53D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53D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53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53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53D2"/>
    <w:rPr>
      <w:rFonts w:ascii="Calibri" w:eastAsia="Calibri" w:hAnsi="Calibr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53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53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53D2"/>
    <w:rPr>
      <w:rFonts w:ascii="Calibri" w:eastAsia="Calibri" w:hAnsi="Calibr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3B53D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styleId="Hyperlink">
    <w:name w:val="Hyperlink"/>
    <w:basedOn w:val="Absatz-Standardschriftart"/>
    <w:uiPriority w:val="99"/>
    <w:unhideWhenUsed/>
    <w:rsid w:val="003B53D2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5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53D2"/>
    <w:rPr>
      <w:rFonts w:ascii="Tahoma" w:eastAsia="Calibri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53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53D2"/>
    <w:rPr>
      <w:rFonts w:ascii="Consolas" w:eastAsia="Calibri" w:hAnsi="Consolas"/>
      <w:sz w:val="21"/>
      <w:szCs w:val="21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B53D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B53D2"/>
    <w:rPr>
      <w:rFonts w:ascii="Calibri" w:eastAsia="Calibri" w:hAnsi="Calibr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B53D2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53D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53D2"/>
    <w:rPr>
      <w:rFonts w:ascii="Calibri" w:eastAsia="Calibri" w:hAnsi="Calibri"/>
      <w:i/>
      <w:iCs/>
      <w:sz w:val="24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53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53D2"/>
    <w:rPr>
      <w:rFonts w:ascii="Consolas" w:eastAsia="Calibri" w:hAnsi="Consola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3D2"/>
    <w:rPr>
      <w:rFonts w:ascii="Calibri" w:eastAsia="Calibri" w:hAnsi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3D2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B5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B53D2"/>
    <w:rPr>
      <w:color w:val="808080"/>
    </w:rPr>
  </w:style>
  <w:style w:type="paragraph" w:styleId="KeinLeerraum">
    <w:name w:val="No Spacing"/>
    <w:basedOn w:val="Standard"/>
    <w:uiPriority w:val="1"/>
    <w:qFormat/>
    <w:rsid w:val="0038280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8280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280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280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28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280C"/>
    <w:rPr>
      <w:b/>
      <w:bCs/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53D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280C"/>
    <w:pPr>
      <w:outlineLvl w:val="9"/>
    </w:pPr>
  </w:style>
  <w:style w:type="character" w:customStyle="1" w:styleId="Style1">
    <w:name w:val="Style1"/>
    <w:basedOn w:val="Absatz-Standardschriftart"/>
    <w:uiPriority w:val="1"/>
    <w:rsid w:val="003B53D2"/>
    <w:rPr>
      <w:b/>
    </w:rPr>
  </w:style>
  <w:style w:type="character" w:customStyle="1" w:styleId="Style2">
    <w:name w:val="Style2"/>
    <w:basedOn w:val="Absatz-Standardschriftart"/>
    <w:uiPriority w:val="1"/>
    <w:rsid w:val="003B53D2"/>
    <w:rPr>
      <w:b/>
    </w:rPr>
  </w:style>
  <w:style w:type="character" w:customStyle="1" w:styleId="Style3">
    <w:name w:val="Style3"/>
    <w:basedOn w:val="Absatz-Standardschriftart"/>
    <w:uiPriority w:val="1"/>
    <w:rsid w:val="003B53D2"/>
    <w:rPr>
      <w:b/>
    </w:rPr>
  </w:style>
  <w:style w:type="character" w:customStyle="1" w:styleId="Style4">
    <w:name w:val="Style4"/>
    <w:basedOn w:val="Absatz-Standardschriftart"/>
    <w:uiPriority w:val="1"/>
    <w:rsid w:val="003B53D2"/>
    <w:rPr>
      <w:b/>
    </w:rPr>
  </w:style>
  <w:style w:type="character" w:customStyle="1" w:styleId="Style5">
    <w:name w:val="Style5"/>
    <w:basedOn w:val="Absatz-Standardschriftart"/>
    <w:uiPriority w:val="1"/>
    <w:rsid w:val="003B53D2"/>
    <w:rPr>
      <w:b/>
    </w:rPr>
  </w:style>
  <w:style w:type="character" w:customStyle="1" w:styleId="Style6">
    <w:name w:val="Style6"/>
    <w:basedOn w:val="Absatz-Standardschriftart"/>
    <w:uiPriority w:val="1"/>
    <w:rsid w:val="003B53D2"/>
    <w:rPr>
      <w:b/>
    </w:rPr>
  </w:style>
  <w:style w:type="character" w:styleId="Fett">
    <w:name w:val="Strong"/>
    <w:uiPriority w:val="22"/>
    <w:qFormat/>
    <w:rsid w:val="0038280C"/>
    <w:rPr>
      <w:b/>
      <w:bCs/>
    </w:rPr>
  </w:style>
  <w:style w:type="character" w:styleId="Hervorhebung">
    <w:name w:val="Emphasis"/>
    <w:uiPriority w:val="20"/>
    <w:qFormat/>
    <w:rsid w:val="0038280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uiPriority w:val="19"/>
    <w:qFormat/>
    <w:rsid w:val="0038280C"/>
    <w:rPr>
      <w:i/>
      <w:iCs/>
    </w:rPr>
  </w:style>
  <w:style w:type="character" w:styleId="IntensiveHervorhebung">
    <w:name w:val="Intense Emphasis"/>
    <w:uiPriority w:val="21"/>
    <w:qFormat/>
    <w:rsid w:val="0038280C"/>
    <w:rPr>
      <w:b/>
      <w:bCs/>
    </w:rPr>
  </w:style>
  <w:style w:type="character" w:styleId="SchwacherVerweis">
    <w:name w:val="Subtle Reference"/>
    <w:uiPriority w:val="31"/>
    <w:qFormat/>
    <w:rsid w:val="0038280C"/>
    <w:rPr>
      <w:smallCaps/>
    </w:rPr>
  </w:style>
  <w:style w:type="character" w:styleId="IntensiverVerweis">
    <w:name w:val="Intense Reference"/>
    <w:uiPriority w:val="32"/>
    <w:qFormat/>
    <w:rsid w:val="0038280C"/>
    <w:rPr>
      <w:smallCaps/>
      <w:spacing w:val="5"/>
      <w:u w:val="single"/>
    </w:rPr>
  </w:style>
  <w:style w:type="character" w:styleId="Buchtitel">
    <w:name w:val="Book Title"/>
    <w:uiPriority w:val="33"/>
    <w:qFormat/>
    <w:rsid w:val="0038280C"/>
    <w:rPr>
      <w:i/>
      <w:iCs/>
      <w:smallCaps/>
      <w:spacing w:val="5"/>
    </w:rPr>
  </w:style>
  <w:style w:type="paragraph" w:customStyle="1" w:styleId="FormatvorlageKeinLeerraumLinks-15cmRechts-15cmUntenGe">
    <w:name w:val="Formatvorlage Kein Leerraum + Links:  -1.5 cm Rechts:  -1.5 cm Unten: (Ge..."/>
    <w:basedOn w:val="KeinLeerraum"/>
    <w:rsid w:val="001758EC"/>
    <w:pPr>
      <w:pBdr>
        <w:bottom w:val="dashed" w:sz="4" w:space="1" w:color="auto"/>
      </w:pBdr>
      <w:spacing w:before="0"/>
      <w:ind w:left="-851" w:right="-851"/>
    </w:pPr>
    <w:rPr>
      <w:rFonts w:eastAsia="Times New Roman" w:cs="Times New Roman"/>
      <w:szCs w:val="20"/>
    </w:rPr>
  </w:style>
  <w:style w:type="table" w:styleId="HelleSchattierung">
    <w:name w:val="Light Shading"/>
    <w:basedOn w:val="NormaleTabelle"/>
    <w:uiPriority w:val="60"/>
    <w:rsid w:val="00965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02129"/>
    <w:rPr>
      <w:color w:val="800080" w:themeColor="followedHyperlink"/>
      <w:u w:val="single"/>
    </w:rPr>
  </w:style>
  <w:style w:type="character" w:customStyle="1" w:styleId="span9">
    <w:name w:val="span9"/>
    <w:rsid w:val="002304C6"/>
  </w:style>
  <w:style w:type="paragraph" w:styleId="berarbeitung">
    <w:name w:val="Revision"/>
    <w:hidden/>
    <w:uiPriority w:val="99"/>
    <w:semiHidden/>
    <w:rsid w:val="009E12FC"/>
    <w:pPr>
      <w:spacing w:after="0" w:line="240" w:lineRule="auto"/>
    </w:pPr>
    <w:rPr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zzv.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01AFD4A3114BEA89170ACF6AA2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6A63-8DA4-4978-8E46-7670285BA934}"/>
      </w:docPartPr>
      <w:docPartBody>
        <w:p w:rsidR="00646263" w:rsidRDefault="00DE211D" w:rsidP="00DE211D">
          <w:pPr>
            <w:pStyle w:val="0401AFD4A3114BEA89170ACF6AA277E5"/>
          </w:pPr>
          <w:r w:rsidRPr="00C07615">
            <w:rPr>
              <w:rFonts w:ascii="Arial" w:hAnsi="Arial" w:cs="Arial"/>
              <w:i/>
              <w:sz w:val="20"/>
              <w:szCs w:val="20"/>
            </w:rPr>
            <w:t>Datum</w:t>
          </w:r>
        </w:p>
      </w:docPartBody>
    </w:docPart>
    <w:docPart>
      <w:docPartPr>
        <w:name w:val="C4A5007ECDC4430EA94C7ACB30D0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D90ED-2643-42A6-84AA-DEDAF702E065}"/>
      </w:docPartPr>
      <w:docPartBody>
        <w:p w:rsidR="00CA7DD8" w:rsidRDefault="00870B3D" w:rsidP="00870B3D">
          <w:pPr>
            <w:pStyle w:val="C4A5007ECDC4430EA94C7ACB30D08E64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A33CB8898804DC995112372B999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2CADA-B5DC-43AD-A9E8-CE4E7C5A3272}"/>
      </w:docPartPr>
      <w:docPartBody>
        <w:p w:rsidR="00870B3D" w:rsidRDefault="00870B3D" w:rsidP="00870B3D">
          <w:pPr>
            <w:pStyle w:val="5A33CB8898804DC995112372B99930BC"/>
          </w:pPr>
          <w:r w:rsidRPr="00126074">
            <w:rPr>
              <w:rStyle w:val="Platzhaltertext"/>
              <w:lang w:val="it-CH"/>
            </w:rPr>
            <w:t>Data</w:t>
          </w:r>
        </w:p>
      </w:docPartBody>
    </w:docPart>
    <w:docPart>
      <w:docPartPr>
        <w:name w:val="8ECA2E14BD3C47F0B2F09B1E9CDA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48A0B-CF48-4689-BA03-69FD81EB5C98}"/>
      </w:docPartPr>
      <w:docPartBody>
        <w:p w:rsidR="00870B3D" w:rsidRDefault="00870B3D" w:rsidP="00870B3D">
          <w:pPr>
            <w:pStyle w:val="8ECA2E14BD3C47F0B2F09B1E9CDA6620"/>
          </w:pPr>
          <w:r>
            <w:rPr>
              <w:rStyle w:val="Platzhaltertext"/>
              <w:lang w:val="de-CH"/>
            </w:rPr>
            <w:t>Nome</w:t>
          </w:r>
        </w:p>
      </w:docPartBody>
    </w:docPart>
    <w:docPart>
      <w:docPartPr>
        <w:name w:val="79AD55DAD0F74EFEBA9CEF988FEB9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69344-441C-45F0-AEFE-F99EC4A69B21}"/>
      </w:docPartPr>
      <w:docPartBody>
        <w:p w:rsidR="00870B3D" w:rsidRDefault="00870B3D" w:rsidP="00870B3D">
          <w:pPr>
            <w:pStyle w:val="79AD55DAD0F74EFEBA9CEF988FEB900C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5CE8C2EE9B74FCDAE3BC526D2096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9266C-8FF0-4A1C-B7B6-ACA627503975}"/>
      </w:docPartPr>
      <w:docPartBody>
        <w:p w:rsidR="00870B3D" w:rsidRDefault="00870B3D" w:rsidP="00870B3D">
          <w:pPr>
            <w:pStyle w:val="75CE8C2EE9B74FCDAE3BC526D20962E5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CD9006A9DBC430584518E32B318F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784F-0ED9-45FB-87A9-AE279C1EEB9E}"/>
      </w:docPartPr>
      <w:docPartBody>
        <w:p w:rsidR="00870B3D" w:rsidRDefault="00870B3D" w:rsidP="00870B3D">
          <w:pPr>
            <w:pStyle w:val="BCD9006A9DBC430584518E32B318FDB3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4E0F8FC54F439DB583B71D9687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5E26-6191-4260-B427-0BA902DA4FB6}"/>
      </w:docPartPr>
      <w:docPartBody>
        <w:p w:rsidR="00870B3D" w:rsidRDefault="00870B3D" w:rsidP="00870B3D">
          <w:pPr>
            <w:pStyle w:val="104E0F8FC54F439DB583B71D96879FCC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2A3A4DCF884738A2CF24373A47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FBA39-3372-4AB6-AF72-D98020534A49}"/>
      </w:docPartPr>
      <w:docPartBody>
        <w:p w:rsidR="00870B3D" w:rsidRDefault="00870B3D" w:rsidP="00870B3D">
          <w:pPr>
            <w:pStyle w:val="FD2A3A4DCF884738A2CF24373A47A1DD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17D62306EB4AE98272476FDBEFF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41410-8C41-4819-A260-6B1647A21C27}"/>
      </w:docPartPr>
      <w:docPartBody>
        <w:p w:rsidR="00870B3D" w:rsidRDefault="00870B3D" w:rsidP="00870B3D">
          <w:pPr>
            <w:pStyle w:val="3917D62306EB4AE98272476FDBEFFAA4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835FAC3CEA84DE48E8906D22C8AA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13522-1E78-4116-9F46-4B4E949369BF}"/>
      </w:docPartPr>
      <w:docPartBody>
        <w:p w:rsidR="00870B3D" w:rsidRDefault="00870B3D" w:rsidP="00870B3D">
          <w:pPr>
            <w:pStyle w:val="3835FAC3CEA84DE48E8906D22C8AABF4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530B4CEC5AB4A5CBA3EF6C4B4EC9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0D03F-0C8C-4019-B839-2DA5E5E30F27}"/>
      </w:docPartPr>
      <w:docPartBody>
        <w:p w:rsidR="00870B3D" w:rsidRDefault="00870B3D" w:rsidP="00870B3D">
          <w:pPr>
            <w:pStyle w:val="3530B4CEC5AB4A5CBA3EF6C4B4EC93E3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4425291DFDE457291A3C26EB658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11E5D-4B8F-4B78-8072-93E9DB02B988}"/>
      </w:docPartPr>
      <w:docPartBody>
        <w:p w:rsidR="00870B3D" w:rsidRDefault="00870B3D" w:rsidP="00870B3D">
          <w:pPr>
            <w:pStyle w:val="D4425291DFDE457291A3C26EB658297B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5A7CE7D7C514540AC9F693F57D3A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5C045-736D-4B0A-88F5-5B3389896BD0}"/>
      </w:docPartPr>
      <w:docPartBody>
        <w:p w:rsidR="00870B3D" w:rsidRDefault="00870B3D" w:rsidP="00870B3D">
          <w:pPr>
            <w:pStyle w:val="E5A7CE7D7C514540AC9F693F57D3A64F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C9778A63CE14FD297F1B1F458759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9636-DD6A-44C3-8B17-D1C981E71F00}"/>
      </w:docPartPr>
      <w:docPartBody>
        <w:p w:rsidR="00870B3D" w:rsidRDefault="00870B3D" w:rsidP="00870B3D">
          <w:pPr>
            <w:pStyle w:val="6C9778A63CE14FD297F1B1F458759963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E9E8AFBBE654EB684BE688C37B93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24B5E-506A-4C5D-95BF-E867F487D98D}"/>
      </w:docPartPr>
      <w:docPartBody>
        <w:p w:rsidR="00870B3D" w:rsidRDefault="00870B3D" w:rsidP="00870B3D">
          <w:pPr>
            <w:pStyle w:val="6E9E8AFBBE654EB684BE688C37B934F9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0DF1949F9A248A5AC083BD389A3D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838EA-527C-4B56-9ED2-1CA71CA4E59B}"/>
      </w:docPartPr>
      <w:docPartBody>
        <w:p w:rsidR="00870B3D" w:rsidRDefault="00870B3D" w:rsidP="00870B3D">
          <w:pPr>
            <w:pStyle w:val="20DF1949F9A248A5AC083BD389A3DBD1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8D9F9F4CC149ECA84EE8E48AD9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7D942-A002-49BE-97F9-9D988A94AA14}"/>
      </w:docPartPr>
      <w:docPartBody>
        <w:p w:rsidR="00870B3D" w:rsidRDefault="00870B3D" w:rsidP="00870B3D">
          <w:pPr>
            <w:pStyle w:val="408D9F9F4CC149ECA84EE8E48AD9788D"/>
          </w:pPr>
          <w:r w:rsidRPr="00026D4C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11D"/>
    <w:rsid w:val="000374BC"/>
    <w:rsid w:val="001D0404"/>
    <w:rsid w:val="002F40DA"/>
    <w:rsid w:val="003D0055"/>
    <w:rsid w:val="003F6769"/>
    <w:rsid w:val="004352C6"/>
    <w:rsid w:val="005F5995"/>
    <w:rsid w:val="00646263"/>
    <w:rsid w:val="0067374F"/>
    <w:rsid w:val="006B0F56"/>
    <w:rsid w:val="00824091"/>
    <w:rsid w:val="00870B3D"/>
    <w:rsid w:val="008D40BB"/>
    <w:rsid w:val="008F01AC"/>
    <w:rsid w:val="009E4A21"/>
    <w:rsid w:val="00A155AF"/>
    <w:rsid w:val="00C35F08"/>
    <w:rsid w:val="00CA0330"/>
    <w:rsid w:val="00CA7DD8"/>
    <w:rsid w:val="00DE211D"/>
    <w:rsid w:val="00DE32D3"/>
    <w:rsid w:val="00E20403"/>
    <w:rsid w:val="00E22D05"/>
    <w:rsid w:val="00EB1059"/>
    <w:rsid w:val="00F101E0"/>
    <w:rsid w:val="00F8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0B3D"/>
    <w:rPr>
      <w:color w:val="808080"/>
    </w:rPr>
  </w:style>
  <w:style w:type="paragraph" w:customStyle="1" w:styleId="0401AFD4A3114BEA89170ACF6AA277E5">
    <w:name w:val="0401AFD4A3114BEA89170ACF6AA277E5"/>
    <w:rsid w:val="00DE211D"/>
  </w:style>
  <w:style w:type="paragraph" w:customStyle="1" w:styleId="C4A5007ECDC4430EA94C7ACB30D08E644">
    <w:name w:val="C4A5007ECDC4430EA94C7ACB30D08E644"/>
    <w:rsid w:val="003D0055"/>
    <w:pPr>
      <w:spacing w:before="100" w:after="0" w:line="240" w:lineRule="auto"/>
    </w:pPr>
    <w:rPr>
      <w:lang w:eastAsia="en-US" w:bidi="en-US"/>
    </w:rPr>
  </w:style>
  <w:style w:type="paragraph" w:customStyle="1" w:styleId="5A33CB8898804DC995112372B99930BC">
    <w:name w:val="5A33CB8898804DC995112372B99930BC"/>
    <w:rsid w:val="00870B3D"/>
    <w:pPr>
      <w:spacing w:before="100" w:after="100"/>
    </w:pPr>
    <w:rPr>
      <w:lang w:val="it-IT" w:eastAsia="en-US" w:bidi="en-US"/>
    </w:rPr>
  </w:style>
  <w:style w:type="paragraph" w:customStyle="1" w:styleId="8ECA2E14BD3C47F0B2F09B1E9CDA6620">
    <w:name w:val="8ECA2E14BD3C47F0B2F09B1E9CDA6620"/>
    <w:rsid w:val="00870B3D"/>
    <w:pPr>
      <w:spacing w:before="100" w:after="100"/>
    </w:pPr>
    <w:rPr>
      <w:lang w:val="it-IT" w:eastAsia="en-US" w:bidi="en-US"/>
    </w:rPr>
  </w:style>
  <w:style w:type="paragraph" w:customStyle="1" w:styleId="C4A5007ECDC4430EA94C7ACB30D08E64">
    <w:name w:val="C4A5007ECDC4430EA94C7ACB30D08E64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79AD55DAD0F74EFEBA9CEF988FEB900C">
    <w:name w:val="79AD55DAD0F74EFEBA9CEF988FEB900C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75CE8C2EE9B74FCDAE3BC526D20962E5">
    <w:name w:val="75CE8C2EE9B74FCDAE3BC526D20962E5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BCD9006A9DBC430584518E32B318FDB3">
    <w:name w:val="BCD9006A9DBC430584518E32B318FDB3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104E0F8FC54F439DB583B71D96879FCC">
    <w:name w:val="104E0F8FC54F439DB583B71D96879FCC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FD2A3A4DCF884738A2CF24373A47A1DD">
    <w:name w:val="FD2A3A4DCF884738A2CF24373A47A1DD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3917D62306EB4AE98272476FDBEFFAA4">
    <w:name w:val="3917D62306EB4AE98272476FDBEFFAA4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3835FAC3CEA84DE48E8906D22C8AABF4">
    <w:name w:val="3835FAC3CEA84DE48E8906D22C8AABF4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3530B4CEC5AB4A5CBA3EF6C4B4EC93E3">
    <w:name w:val="3530B4CEC5AB4A5CBA3EF6C4B4EC93E3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D4425291DFDE457291A3C26EB658297B">
    <w:name w:val="D4425291DFDE457291A3C26EB658297B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E5A7CE7D7C514540AC9F693F57D3A64F">
    <w:name w:val="E5A7CE7D7C514540AC9F693F57D3A64F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6C9778A63CE14FD297F1B1F458759963">
    <w:name w:val="6C9778A63CE14FD297F1B1F458759963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6E9E8AFBBE654EB684BE688C37B934F9">
    <w:name w:val="6E9E8AFBBE654EB684BE688C37B934F9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20DF1949F9A248A5AC083BD389A3DBD1">
    <w:name w:val="20DF1949F9A248A5AC083BD389A3DBD1"/>
    <w:rsid w:val="00870B3D"/>
    <w:pPr>
      <w:spacing w:before="100" w:after="0" w:line="240" w:lineRule="auto"/>
    </w:pPr>
    <w:rPr>
      <w:lang w:val="it-IT" w:eastAsia="en-US" w:bidi="en-US"/>
    </w:rPr>
  </w:style>
  <w:style w:type="paragraph" w:customStyle="1" w:styleId="408D9F9F4CC149ECA84EE8E48AD9788D">
    <w:name w:val="408D9F9F4CC149ECA84EE8E48AD9788D"/>
    <w:rsid w:val="00870B3D"/>
    <w:pPr>
      <w:spacing w:before="100" w:after="0" w:line="240" w:lineRule="auto"/>
    </w:pPr>
    <w:rPr>
      <w:lang w:val="it-IT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Z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A1A-8469-4632-96B8-1E3491F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3</Characters>
  <Application>Microsoft Office Word</Application>
  <DocSecurity>8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provis Data AG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art</dc:creator>
  <cp:lastModifiedBy>Bangerter Erika</cp:lastModifiedBy>
  <cp:revision>5</cp:revision>
  <cp:lastPrinted>2024-06-30T17:31:00Z</cp:lastPrinted>
  <dcterms:created xsi:type="dcterms:W3CDTF">2024-07-01T12:30:00Z</dcterms:created>
  <dcterms:modified xsi:type="dcterms:W3CDTF">2024-07-03T13:13:00Z</dcterms:modified>
</cp:coreProperties>
</file>